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6C2" w:rsidRPr="003C3AA3" w:rsidRDefault="00515826" w:rsidP="00A156C2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8</w:t>
      </w:r>
      <w:r w:rsidR="00A156C2" w:rsidRPr="003C3AA3">
        <w:rPr>
          <w:rFonts w:ascii="Arial" w:hAnsi="Arial" w:cs="Arial"/>
          <w:b/>
          <w:sz w:val="32"/>
          <w:szCs w:val="32"/>
        </w:rPr>
        <w:t xml:space="preserve">. </w:t>
      </w:r>
      <w:r>
        <w:rPr>
          <w:rFonts w:ascii="Arial" w:hAnsi="Arial" w:cs="Arial"/>
          <w:b/>
          <w:sz w:val="32"/>
          <w:szCs w:val="32"/>
        </w:rPr>
        <w:t>11</w:t>
      </w:r>
      <w:r w:rsidR="00A156C2" w:rsidRPr="003C3AA3">
        <w:rPr>
          <w:rFonts w:ascii="Arial" w:hAnsi="Arial" w:cs="Arial"/>
          <w:b/>
          <w:sz w:val="32"/>
          <w:szCs w:val="32"/>
        </w:rPr>
        <w:t xml:space="preserve"> .</w:t>
      </w:r>
      <w:r w:rsidR="00A156C2">
        <w:rPr>
          <w:rFonts w:ascii="Arial" w:hAnsi="Arial" w:cs="Arial"/>
          <w:b/>
          <w:sz w:val="32"/>
          <w:szCs w:val="32"/>
        </w:rPr>
        <w:t xml:space="preserve"> </w:t>
      </w:r>
      <w:r w:rsidR="00A156C2" w:rsidRPr="003C3AA3">
        <w:rPr>
          <w:rFonts w:ascii="Arial" w:hAnsi="Arial" w:cs="Arial"/>
          <w:b/>
          <w:sz w:val="32"/>
          <w:szCs w:val="32"/>
        </w:rPr>
        <w:t xml:space="preserve">2022 Г. № </w:t>
      </w:r>
      <w:r>
        <w:rPr>
          <w:rFonts w:ascii="Arial" w:hAnsi="Arial" w:cs="Arial"/>
          <w:b/>
          <w:sz w:val="32"/>
          <w:szCs w:val="32"/>
        </w:rPr>
        <w:t>73</w:t>
      </w:r>
      <w:r w:rsidR="00A156C2" w:rsidRPr="003C3AA3">
        <w:rPr>
          <w:rFonts w:ascii="Arial" w:hAnsi="Arial" w:cs="Arial"/>
          <w:b/>
          <w:sz w:val="32"/>
          <w:szCs w:val="32"/>
        </w:rPr>
        <w:t>-п</w:t>
      </w:r>
    </w:p>
    <w:p w:rsidR="00A156C2" w:rsidRPr="003C3AA3" w:rsidRDefault="00A156C2" w:rsidP="00A156C2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 w:rsidRPr="003C3AA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156C2" w:rsidRPr="003C3AA3" w:rsidRDefault="00A156C2" w:rsidP="00A156C2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 w:rsidRPr="003C3AA3">
        <w:rPr>
          <w:rFonts w:ascii="Arial" w:hAnsi="Arial" w:cs="Arial"/>
          <w:b/>
          <w:sz w:val="32"/>
          <w:szCs w:val="32"/>
        </w:rPr>
        <w:t>ИРКУТСКАЯ ОБЛАСТЬ</w:t>
      </w:r>
    </w:p>
    <w:p w:rsidR="00A156C2" w:rsidRPr="003C3AA3" w:rsidRDefault="00A156C2" w:rsidP="00A156C2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 w:rsidRPr="003C3AA3">
        <w:rPr>
          <w:rFonts w:ascii="Arial" w:hAnsi="Arial" w:cs="Arial"/>
          <w:b/>
          <w:sz w:val="32"/>
          <w:szCs w:val="32"/>
        </w:rPr>
        <w:t>АДМИНИСТРАЦИЯ</w:t>
      </w:r>
    </w:p>
    <w:p w:rsidR="00A156C2" w:rsidRPr="003C3AA3" w:rsidRDefault="00A156C2" w:rsidP="00A156C2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 w:rsidRPr="003C3AA3">
        <w:rPr>
          <w:rFonts w:ascii="Arial" w:hAnsi="Arial" w:cs="Arial"/>
          <w:b/>
          <w:sz w:val="32"/>
          <w:szCs w:val="32"/>
        </w:rPr>
        <w:t>НИЙСКОГО СЕЛЬСКОГО ПОСЕЛЕНИЯ</w:t>
      </w:r>
    </w:p>
    <w:p w:rsidR="00A156C2" w:rsidRPr="003C3AA3" w:rsidRDefault="00A156C2" w:rsidP="00A156C2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 w:rsidRPr="003C3AA3">
        <w:rPr>
          <w:rFonts w:ascii="Arial" w:hAnsi="Arial" w:cs="Arial"/>
          <w:b/>
          <w:sz w:val="32"/>
          <w:szCs w:val="32"/>
        </w:rPr>
        <w:t>ПОСТАНОВЛЕНИЕ</w:t>
      </w:r>
    </w:p>
    <w:p w:rsidR="00A156C2" w:rsidRPr="00A156C2" w:rsidRDefault="00A156C2" w:rsidP="00A156C2">
      <w:pPr>
        <w:jc w:val="center"/>
        <w:rPr>
          <w:rFonts w:ascii="Arial" w:hAnsi="Arial" w:cs="Arial"/>
          <w:b/>
          <w:sz w:val="32"/>
          <w:szCs w:val="32"/>
        </w:rPr>
      </w:pPr>
    </w:p>
    <w:p w:rsidR="00BD6010" w:rsidRPr="00A156C2" w:rsidRDefault="00A156C2" w:rsidP="00A156C2">
      <w:pPr>
        <w:jc w:val="center"/>
        <w:rPr>
          <w:rFonts w:ascii="Arial" w:hAnsi="Arial" w:cs="Arial"/>
          <w:b/>
          <w:sz w:val="32"/>
          <w:szCs w:val="32"/>
        </w:rPr>
      </w:pPr>
      <w:r w:rsidRPr="00A156C2">
        <w:rPr>
          <w:rFonts w:ascii="Arial" w:hAnsi="Arial" w:cs="Arial"/>
          <w:b/>
          <w:sz w:val="32"/>
          <w:szCs w:val="32"/>
        </w:rPr>
        <w:t>ОБ УТВЕРЖДЕНИИ ПРОГРАММЫ ПРОФИЛАКТИКИ РИСКОВ ПРИЧИНЕНИЯ ВРЕДА (УЩЕРБА) ОХРАНЯЕМЫМ</w:t>
      </w:r>
    </w:p>
    <w:p w:rsidR="00BD6010" w:rsidRPr="00A156C2" w:rsidRDefault="00A156C2" w:rsidP="00A156C2">
      <w:pPr>
        <w:jc w:val="center"/>
        <w:rPr>
          <w:rFonts w:ascii="Arial" w:hAnsi="Arial" w:cs="Arial"/>
          <w:b/>
          <w:sz w:val="32"/>
          <w:szCs w:val="32"/>
        </w:rPr>
      </w:pPr>
      <w:r w:rsidRPr="00A156C2">
        <w:rPr>
          <w:rFonts w:ascii="Arial" w:hAnsi="Arial" w:cs="Arial"/>
          <w:b/>
          <w:sz w:val="32"/>
          <w:szCs w:val="32"/>
        </w:rPr>
        <w:t>ЗАКОНОМ ЦЕННОСТЯМ ПО МУНИЦИПАЛЬНОМУ КОНТРОЛЮ В СФЕРЕ БЛАГОУСТРОЙСТВА НА ТЕРРИТОРИИ НИЙСКОГО МУ</w:t>
      </w:r>
      <w:r>
        <w:rPr>
          <w:rFonts w:ascii="Arial" w:hAnsi="Arial" w:cs="Arial"/>
          <w:b/>
          <w:sz w:val="32"/>
          <w:szCs w:val="32"/>
        </w:rPr>
        <w:t>НИЦИПАЛЬНОГО ОБРАЗОВАНИЯ НА 2023</w:t>
      </w:r>
      <w:r w:rsidRPr="00A156C2">
        <w:rPr>
          <w:rFonts w:ascii="Arial" w:hAnsi="Arial" w:cs="Arial"/>
          <w:b/>
          <w:sz w:val="32"/>
          <w:szCs w:val="32"/>
        </w:rPr>
        <w:t xml:space="preserve"> ГОД</w:t>
      </w:r>
    </w:p>
    <w:p w:rsidR="001004D3" w:rsidRPr="00A156C2" w:rsidRDefault="001004D3" w:rsidP="00A156C2">
      <w:pPr>
        <w:jc w:val="center"/>
        <w:rPr>
          <w:rFonts w:ascii="Arial" w:hAnsi="Arial" w:cs="Arial"/>
          <w:sz w:val="24"/>
          <w:szCs w:val="24"/>
        </w:rPr>
      </w:pPr>
    </w:p>
    <w:p w:rsidR="00BD6010" w:rsidRPr="00A156C2" w:rsidRDefault="00BD6010" w:rsidP="00BD601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156C2">
        <w:rPr>
          <w:rFonts w:ascii="Arial" w:hAnsi="Arial" w:cs="Arial"/>
          <w:sz w:val="24"/>
          <w:szCs w:val="24"/>
        </w:rPr>
        <w:t>В соответствии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Устав</w:t>
      </w:r>
      <w:r w:rsidR="001004D3" w:rsidRPr="00A156C2">
        <w:rPr>
          <w:rFonts w:ascii="Arial" w:hAnsi="Arial" w:cs="Arial"/>
          <w:sz w:val="24"/>
          <w:szCs w:val="24"/>
        </w:rPr>
        <w:t>ом</w:t>
      </w:r>
      <w:r w:rsidRPr="00A156C2">
        <w:rPr>
          <w:rFonts w:ascii="Arial" w:hAnsi="Arial" w:cs="Arial"/>
          <w:sz w:val="24"/>
          <w:szCs w:val="24"/>
        </w:rPr>
        <w:t xml:space="preserve"> </w:t>
      </w:r>
      <w:r w:rsidR="00157643" w:rsidRPr="00A156C2">
        <w:rPr>
          <w:rFonts w:ascii="Arial" w:hAnsi="Arial" w:cs="Arial"/>
          <w:sz w:val="24"/>
          <w:szCs w:val="24"/>
        </w:rPr>
        <w:t>Нийского</w:t>
      </w:r>
      <w:r w:rsidR="002D4A14" w:rsidRPr="00A156C2">
        <w:rPr>
          <w:rFonts w:ascii="Arial" w:hAnsi="Arial" w:cs="Arial"/>
          <w:sz w:val="24"/>
          <w:szCs w:val="24"/>
        </w:rPr>
        <w:t xml:space="preserve"> </w:t>
      </w:r>
      <w:r w:rsidR="00A27142" w:rsidRPr="00A156C2">
        <w:rPr>
          <w:rFonts w:ascii="Arial" w:hAnsi="Arial" w:cs="Arial"/>
          <w:sz w:val="24"/>
          <w:szCs w:val="24"/>
        </w:rPr>
        <w:t>сельского поселения Усть-Кутского муниципального района Иркутской области</w:t>
      </w:r>
      <w:r w:rsidRPr="00A156C2">
        <w:rPr>
          <w:rFonts w:ascii="Arial" w:hAnsi="Arial" w:cs="Arial"/>
          <w:sz w:val="24"/>
          <w:szCs w:val="24"/>
        </w:rPr>
        <w:t xml:space="preserve">, </w:t>
      </w:r>
    </w:p>
    <w:p w:rsidR="00BD6010" w:rsidRPr="00A156C2" w:rsidRDefault="00BD6010" w:rsidP="00A156C2">
      <w:pPr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</w:p>
    <w:p w:rsidR="00BD6010" w:rsidRPr="00A156C2" w:rsidRDefault="00A156C2" w:rsidP="00A156C2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ПОСТАНОВЛЯЕТ</w:t>
      </w:r>
      <w:r w:rsidR="00BD6010" w:rsidRPr="00A156C2"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BD6010" w:rsidRPr="00A156C2" w:rsidRDefault="00BD6010" w:rsidP="00A156C2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F2813" w:rsidRPr="00A156C2" w:rsidRDefault="00BD6010" w:rsidP="00EF281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156C2">
        <w:rPr>
          <w:rFonts w:ascii="Arial" w:hAnsi="Arial" w:cs="Arial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по муниципальному контролю </w:t>
      </w:r>
      <w:r w:rsidR="001004D3" w:rsidRPr="00A156C2">
        <w:rPr>
          <w:rFonts w:ascii="Arial" w:hAnsi="Arial" w:cs="Arial"/>
          <w:sz w:val="24"/>
          <w:szCs w:val="24"/>
        </w:rPr>
        <w:t xml:space="preserve">в сфере благоустройства </w:t>
      </w:r>
      <w:r w:rsidRPr="00A156C2">
        <w:rPr>
          <w:rFonts w:ascii="Arial" w:hAnsi="Arial" w:cs="Arial"/>
          <w:sz w:val="24"/>
          <w:szCs w:val="24"/>
        </w:rPr>
        <w:t xml:space="preserve">на территории </w:t>
      </w:r>
      <w:r w:rsidR="00157643" w:rsidRPr="00A156C2">
        <w:rPr>
          <w:rFonts w:ascii="Arial" w:hAnsi="Arial" w:cs="Arial"/>
          <w:sz w:val="24"/>
          <w:szCs w:val="24"/>
        </w:rPr>
        <w:t>Нийского</w:t>
      </w:r>
      <w:r w:rsidRPr="00A156C2">
        <w:rPr>
          <w:rFonts w:ascii="Arial" w:hAnsi="Arial" w:cs="Arial"/>
          <w:sz w:val="24"/>
          <w:szCs w:val="24"/>
        </w:rPr>
        <w:t xml:space="preserve"> муниципального образования на 202</w:t>
      </w:r>
      <w:r w:rsidR="00A27142" w:rsidRPr="00A156C2">
        <w:rPr>
          <w:rFonts w:ascii="Arial" w:hAnsi="Arial" w:cs="Arial"/>
          <w:sz w:val="24"/>
          <w:szCs w:val="24"/>
        </w:rPr>
        <w:t>3</w:t>
      </w:r>
      <w:r w:rsidRPr="00A156C2">
        <w:rPr>
          <w:rFonts w:ascii="Arial" w:hAnsi="Arial" w:cs="Arial"/>
          <w:sz w:val="24"/>
          <w:szCs w:val="24"/>
        </w:rPr>
        <w:t xml:space="preserve"> год согласно </w:t>
      </w:r>
      <w:r w:rsidR="00A27142" w:rsidRPr="00A156C2">
        <w:rPr>
          <w:rFonts w:ascii="Arial" w:hAnsi="Arial" w:cs="Arial"/>
          <w:sz w:val="24"/>
          <w:szCs w:val="24"/>
        </w:rPr>
        <w:t>приложению,</w:t>
      </w:r>
      <w:r w:rsidRPr="00A156C2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EF2813" w:rsidRPr="00A156C2" w:rsidRDefault="00BD6010" w:rsidP="00EF281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156C2">
        <w:rPr>
          <w:rFonts w:ascii="Arial" w:hAnsi="Arial" w:cs="Arial"/>
          <w:sz w:val="24"/>
          <w:szCs w:val="24"/>
        </w:rPr>
        <w:t xml:space="preserve">2. Настоящее постановление обнародовать на официальном сайте Администрации </w:t>
      </w:r>
      <w:r w:rsidR="00157643" w:rsidRPr="00A156C2">
        <w:rPr>
          <w:rFonts w:ascii="Arial" w:hAnsi="Arial" w:cs="Arial"/>
          <w:sz w:val="24"/>
          <w:szCs w:val="24"/>
        </w:rPr>
        <w:t>Нийского</w:t>
      </w:r>
      <w:r w:rsidR="002D4A14" w:rsidRPr="00A156C2">
        <w:rPr>
          <w:rFonts w:ascii="Arial" w:hAnsi="Arial" w:cs="Arial"/>
          <w:sz w:val="24"/>
          <w:szCs w:val="24"/>
        </w:rPr>
        <w:t xml:space="preserve"> сельского поселения</w:t>
      </w:r>
      <w:r w:rsidRPr="00A156C2">
        <w:rPr>
          <w:rFonts w:ascii="Arial" w:hAnsi="Arial" w:cs="Arial"/>
          <w:sz w:val="24"/>
          <w:szCs w:val="24"/>
        </w:rPr>
        <w:t xml:space="preserve"> в информационно - телекоммуникационной сети «Интернет» </w:t>
      </w:r>
      <w:r w:rsidR="00A156C2">
        <w:rPr>
          <w:rFonts w:ascii="Arial" w:hAnsi="Arial" w:cs="Arial"/>
          <w:sz w:val="24"/>
          <w:szCs w:val="24"/>
        </w:rPr>
        <w:t>ния-адм.рф.</w:t>
      </w:r>
      <w:r w:rsidRPr="00A156C2">
        <w:rPr>
          <w:rFonts w:ascii="Arial" w:hAnsi="Arial" w:cs="Arial"/>
          <w:sz w:val="24"/>
          <w:szCs w:val="24"/>
        </w:rPr>
        <w:t>.</w:t>
      </w:r>
    </w:p>
    <w:p w:rsidR="002D4A14" w:rsidRPr="00A156C2" w:rsidRDefault="002D4A14" w:rsidP="00EF281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156C2">
        <w:rPr>
          <w:rFonts w:ascii="Arial" w:hAnsi="Arial" w:cs="Arial"/>
          <w:sz w:val="24"/>
          <w:szCs w:val="24"/>
        </w:rPr>
        <w:t>3. Контроль исполнения настоящего постановления оставляю за собой.</w:t>
      </w:r>
    </w:p>
    <w:p w:rsidR="002D4A14" w:rsidRPr="00A156C2" w:rsidRDefault="002D4A14" w:rsidP="002D4A14">
      <w:pPr>
        <w:rPr>
          <w:rFonts w:ascii="Arial" w:hAnsi="Arial" w:cs="Arial"/>
          <w:sz w:val="24"/>
          <w:szCs w:val="24"/>
        </w:rPr>
      </w:pPr>
    </w:p>
    <w:p w:rsidR="002D4A14" w:rsidRPr="00A156C2" w:rsidRDefault="002D4A14" w:rsidP="002D4A14">
      <w:pPr>
        <w:rPr>
          <w:rFonts w:ascii="Arial" w:hAnsi="Arial" w:cs="Arial"/>
          <w:sz w:val="24"/>
          <w:szCs w:val="24"/>
        </w:rPr>
      </w:pPr>
    </w:p>
    <w:p w:rsidR="002D4A14" w:rsidRPr="00A156C2" w:rsidRDefault="002D4A14" w:rsidP="002D4A14">
      <w:pPr>
        <w:rPr>
          <w:rFonts w:ascii="Arial" w:hAnsi="Arial" w:cs="Arial"/>
          <w:sz w:val="24"/>
          <w:szCs w:val="24"/>
        </w:rPr>
      </w:pPr>
      <w:r w:rsidRPr="00A156C2">
        <w:rPr>
          <w:rFonts w:ascii="Arial" w:hAnsi="Arial" w:cs="Arial"/>
          <w:sz w:val="24"/>
          <w:szCs w:val="24"/>
        </w:rPr>
        <w:t xml:space="preserve">Глава </w:t>
      </w:r>
      <w:r w:rsidR="00157643" w:rsidRPr="00A156C2">
        <w:rPr>
          <w:rFonts w:ascii="Arial" w:hAnsi="Arial" w:cs="Arial"/>
          <w:sz w:val="24"/>
          <w:szCs w:val="24"/>
        </w:rPr>
        <w:t>Нийского</w:t>
      </w:r>
    </w:p>
    <w:p w:rsidR="00A156C2" w:rsidRDefault="002D4A14" w:rsidP="002D4A14">
      <w:pPr>
        <w:rPr>
          <w:rFonts w:ascii="Arial" w:hAnsi="Arial" w:cs="Arial"/>
          <w:sz w:val="24"/>
          <w:szCs w:val="24"/>
        </w:rPr>
      </w:pPr>
      <w:r w:rsidRPr="00A156C2">
        <w:rPr>
          <w:rFonts w:ascii="Arial" w:hAnsi="Arial" w:cs="Arial"/>
          <w:sz w:val="24"/>
          <w:szCs w:val="24"/>
        </w:rPr>
        <w:t>муници</w:t>
      </w:r>
      <w:r w:rsidR="00A156C2">
        <w:rPr>
          <w:rFonts w:ascii="Arial" w:hAnsi="Arial" w:cs="Arial"/>
          <w:sz w:val="24"/>
          <w:szCs w:val="24"/>
        </w:rPr>
        <w:t>пального образования</w:t>
      </w:r>
    </w:p>
    <w:p w:rsidR="002D4A14" w:rsidRPr="00A156C2" w:rsidRDefault="00A27142" w:rsidP="002D4A14">
      <w:pPr>
        <w:rPr>
          <w:rFonts w:ascii="Arial" w:hAnsi="Arial" w:cs="Arial"/>
          <w:sz w:val="24"/>
          <w:szCs w:val="24"/>
        </w:rPr>
      </w:pPr>
      <w:r w:rsidRPr="00A156C2">
        <w:rPr>
          <w:rFonts w:ascii="Arial" w:hAnsi="Arial" w:cs="Arial"/>
          <w:sz w:val="24"/>
          <w:szCs w:val="24"/>
        </w:rPr>
        <w:t>Е.В. Дудник</w:t>
      </w:r>
    </w:p>
    <w:p w:rsidR="00515826" w:rsidRPr="00A156C2" w:rsidRDefault="00515826" w:rsidP="00515826">
      <w:pPr>
        <w:pStyle w:val="af2"/>
        <w:rPr>
          <w:rFonts w:ascii="Arial" w:eastAsia="Times New Roman" w:hAnsi="Arial" w:cs="Arial"/>
          <w:b/>
          <w:bCs/>
          <w:color w:val="000000" w:themeColor="text1"/>
          <w:spacing w:val="-4"/>
          <w:sz w:val="24"/>
          <w:szCs w:val="24"/>
          <w:lang w:eastAsia="ru-RU"/>
        </w:rPr>
      </w:pPr>
    </w:p>
    <w:p w:rsidR="00C22721" w:rsidRPr="00A156C2" w:rsidRDefault="00FF4F1D" w:rsidP="00A156C2">
      <w:pPr>
        <w:pStyle w:val="af4"/>
        <w:jc w:val="right"/>
        <w:rPr>
          <w:rFonts w:ascii="Courier New" w:hAnsi="Courier New" w:cs="Courier New"/>
          <w:lang w:eastAsia="ru-RU"/>
        </w:rPr>
      </w:pPr>
      <w:r w:rsidRPr="00A156C2">
        <w:rPr>
          <w:rFonts w:ascii="Courier New" w:hAnsi="Courier New" w:cs="Courier New"/>
          <w:lang w:eastAsia="ru-RU"/>
        </w:rPr>
        <w:t>У</w:t>
      </w:r>
      <w:r w:rsidR="00C22721" w:rsidRPr="00A156C2">
        <w:rPr>
          <w:rFonts w:ascii="Courier New" w:hAnsi="Courier New" w:cs="Courier New"/>
          <w:lang w:eastAsia="ru-RU"/>
        </w:rPr>
        <w:t>ТВЕРЖДЕНО</w:t>
      </w:r>
    </w:p>
    <w:p w:rsidR="00C22721" w:rsidRPr="00A156C2" w:rsidRDefault="00C22721" w:rsidP="00A156C2">
      <w:pPr>
        <w:pStyle w:val="af4"/>
        <w:jc w:val="right"/>
        <w:rPr>
          <w:rFonts w:ascii="Courier New" w:hAnsi="Courier New" w:cs="Courier New"/>
          <w:lang w:eastAsia="ru-RU"/>
        </w:rPr>
      </w:pPr>
      <w:r w:rsidRPr="00A156C2">
        <w:rPr>
          <w:rFonts w:ascii="Courier New" w:hAnsi="Courier New" w:cs="Courier New"/>
          <w:lang w:eastAsia="ru-RU"/>
        </w:rPr>
        <w:t>Приложение к постановлению</w:t>
      </w:r>
    </w:p>
    <w:p w:rsidR="00494E61" w:rsidRPr="00A156C2" w:rsidRDefault="00C22721" w:rsidP="00A156C2">
      <w:pPr>
        <w:pStyle w:val="af4"/>
        <w:jc w:val="right"/>
        <w:rPr>
          <w:rFonts w:ascii="Courier New" w:hAnsi="Courier New" w:cs="Courier New"/>
          <w:lang w:eastAsia="ru-RU"/>
        </w:rPr>
      </w:pPr>
      <w:r w:rsidRPr="00A156C2">
        <w:rPr>
          <w:rFonts w:ascii="Courier New" w:hAnsi="Courier New" w:cs="Courier New"/>
          <w:lang w:eastAsia="ru-RU"/>
        </w:rPr>
        <w:t xml:space="preserve">Администрации </w:t>
      </w:r>
      <w:r w:rsidR="00157643" w:rsidRPr="00A156C2">
        <w:rPr>
          <w:rFonts w:ascii="Courier New" w:hAnsi="Courier New" w:cs="Courier New"/>
          <w:lang w:eastAsia="ru-RU"/>
        </w:rPr>
        <w:t>Нийского</w:t>
      </w:r>
    </w:p>
    <w:p w:rsidR="00C22721" w:rsidRPr="00A156C2" w:rsidRDefault="00494E61" w:rsidP="00A156C2">
      <w:pPr>
        <w:pStyle w:val="af4"/>
        <w:jc w:val="right"/>
        <w:rPr>
          <w:rFonts w:ascii="Courier New" w:hAnsi="Courier New" w:cs="Courier New"/>
          <w:lang w:eastAsia="ru-RU"/>
        </w:rPr>
      </w:pPr>
      <w:r w:rsidRPr="00A156C2">
        <w:rPr>
          <w:rFonts w:ascii="Courier New" w:hAnsi="Courier New" w:cs="Courier New"/>
          <w:lang w:eastAsia="ru-RU"/>
        </w:rPr>
        <w:t>сельского поселения</w:t>
      </w:r>
    </w:p>
    <w:p w:rsidR="00C22721" w:rsidRPr="00A156C2" w:rsidRDefault="00515826" w:rsidP="00A156C2">
      <w:pPr>
        <w:pStyle w:val="af4"/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 xml:space="preserve">от 18. 11. </w:t>
      </w:r>
      <w:r w:rsidR="00C22721" w:rsidRPr="00A156C2">
        <w:rPr>
          <w:rFonts w:ascii="Courier New" w:hAnsi="Courier New" w:cs="Courier New"/>
          <w:lang w:eastAsia="ru-RU"/>
        </w:rPr>
        <w:t>202</w:t>
      </w:r>
      <w:r w:rsidR="00FF4F1D" w:rsidRPr="00A156C2">
        <w:rPr>
          <w:rFonts w:ascii="Courier New" w:hAnsi="Courier New" w:cs="Courier New"/>
          <w:lang w:eastAsia="ru-RU"/>
        </w:rPr>
        <w:t>2</w:t>
      </w:r>
      <w:r>
        <w:rPr>
          <w:rFonts w:ascii="Courier New" w:hAnsi="Courier New" w:cs="Courier New"/>
          <w:lang w:eastAsia="ru-RU"/>
        </w:rPr>
        <w:t xml:space="preserve"> № 73-п</w:t>
      </w:r>
    </w:p>
    <w:p w:rsidR="00C22721" w:rsidRPr="00A156C2" w:rsidRDefault="00C22721" w:rsidP="00A156C2">
      <w:pPr>
        <w:pStyle w:val="af4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6F1D30" w:rsidRPr="00A156C2" w:rsidRDefault="006F1D30" w:rsidP="001004D3">
      <w:pPr>
        <w:pStyle w:val="af2"/>
        <w:ind w:firstLine="851"/>
        <w:jc w:val="center"/>
        <w:rPr>
          <w:rFonts w:ascii="Arial" w:eastAsia="Times New Roman" w:hAnsi="Arial" w:cs="Arial"/>
          <w:b/>
          <w:bCs/>
          <w:color w:val="000000" w:themeColor="text1"/>
          <w:spacing w:val="-4"/>
          <w:sz w:val="30"/>
          <w:szCs w:val="30"/>
          <w:lang w:eastAsia="ru-RU"/>
        </w:rPr>
      </w:pPr>
      <w:r w:rsidRPr="00A156C2">
        <w:rPr>
          <w:rFonts w:ascii="Arial" w:eastAsia="Times New Roman" w:hAnsi="Arial" w:cs="Arial"/>
          <w:b/>
          <w:bCs/>
          <w:color w:val="000000" w:themeColor="text1"/>
          <w:spacing w:val="-4"/>
          <w:sz w:val="30"/>
          <w:szCs w:val="30"/>
          <w:lang w:eastAsia="ru-RU"/>
        </w:rPr>
        <w:t xml:space="preserve">Программа профилактики рисков причинения вреда (ущерба) охраняемым законом ценностям по </w:t>
      </w:r>
      <w:r w:rsidR="00192F47" w:rsidRPr="00A156C2">
        <w:rPr>
          <w:rFonts w:ascii="Arial" w:hAnsi="Arial" w:cs="Arial"/>
          <w:b/>
          <w:color w:val="000000" w:themeColor="text1"/>
          <w:sz w:val="30"/>
          <w:szCs w:val="30"/>
        </w:rPr>
        <w:t xml:space="preserve">муниципальному контролю </w:t>
      </w:r>
      <w:r w:rsidR="001004D3" w:rsidRPr="00A156C2">
        <w:rPr>
          <w:rFonts w:ascii="Arial" w:hAnsi="Arial" w:cs="Arial"/>
          <w:b/>
          <w:color w:val="000000" w:themeColor="text1"/>
          <w:sz w:val="30"/>
          <w:szCs w:val="30"/>
        </w:rPr>
        <w:t xml:space="preserve">в сфере благоустройства </w:t>
      </w:r>
      <w:r w:rsidR="00192F47" w:rsidRPr="00A156C2">
        <w:rPr>
          <w:rFonts w:ascii="Arial" w:hAnsi="Arial" w:cs="Arial"/>
          <w:b/>
          <w:color w:val="000000" w:themeColor="text1"/>
          <w:sz w:val="30"/>
          <w:szCs w:val="30"/>
        </w:rPr>
        <w:t>на</w:t>
      </w:r>
      <w:r w:rsidR="00494E61" w:rsidRPr="00A156C2">
        <w:rPr>
          <w:rFonts w:ascii="Arial" w:hAnsi="Arial" w:cs="Arial"/>
          <w:b/>
          <w:color w:val="000000" w:themeColor="text1"/>
          <w:sz w:val="30"/>
          <w:szCs w:val="30"/>
        </w:rPr>
        <w:t xml:space="preserve"> </w:t>
      </w:r>
      <w:r w:rsidR="00192F47" w:rsidRPr="00A156C2">
        <w:rPr>
          <w:rFonts w:ascii="Arial" w:hAnsi="Arial" w:cs="Arial"/>
          <w:b/>
          <w:color w:val="000000" w:themeColor="text1"/>
          <w:sz w:val="30"/>
          <w:szCs w:val="30"/>
        </w:rPr>
        <w:t xml:space="preserve">территории </w:t>
      </w:r>
      <w:r w:rsidR="00157643" w:rsidRPr="00A156C2">
        <w:rPr>
          <w:rFonts w:ascii="Arial" w:hAnsi="Arial" w:cs="Arial"/>
          <w:b/>
          <w:color w:val="000000" w:themeColor="text1"/>
          <w:sz w:val="30"/>
          <w:szCs w:val="30"/>
        </w:rPr>
        <w:t>Нийского</w:t>
      </w:r>
      <w:r w:rsidR="000B1E46" w:rsidRPr="00A156C2">
        <w:rPr>
          <w:rFonts w:ascii="Arial" w:hAnsi="Arial" w:cs="Arial"/>
          <w:b/>
          <w:color w:val="000000" w:themeColor="text1"/>
          <w:sz w:val="30"/>
          <w:szCs w:val="30"/>
        </w:rPr>
        <w:t xml:space="preserve"> муниципального образования</w:t>
      </w:r>
      <w:r w:rsidR="001004D3" w:rsidRPr="00A156C2">
        <w:rPr>
          <w:rFonts w:ascii="Arial" w:hAnsi="Arial" w:cs="Arial"/>
          <w:b/>
          <w:color w:val="000000" w:themeColor="text1"/>
          <w:sz w:val="30"/>
          <w:szCs w:val="30"/>
        </w:rPr>
        <w:t xml:space="preserve"> </w:t>
      </w:r>
      <w:r w:rsidRPr="00A156C2">
        <w:rPr>
          <w:rFonts w:ascii="Arial" w:eastAsia="Times New Roman" w:hAnsi="Arial" w:cs="Arial"/>
          <w:b/>
          <w:bCs/>
          <w:color w:val="000000" w:themeColor="text1"/>
          <w:spacing w:val="-4"/>
          <w:sz w:val="30"/>
          <w:szCs w:val="30"/>
          <w:lang w:eastAsia="ru-RU"/>
        </w:rPr>
        <w:t>на 202</w:t>
      </w:r>
      <w:r w:rsidR="00A27142" w:rsidRPr="00A156C2">
        <w:rPr>
          <w:rFonts w:ascii="Arial" w:eastAsia="Times New Roman" w:hAnsi="Arial" w:cs="Arial"/>
          <w:b/>
          <w:bCs/>
          <w:color w:val="000000" w:themeColor="text1"/>
          <w:spacing w:val="-4"/>
          <w:sz w:val="30"/>
          <w:szCs w:val="30"/>
          <w:lang w:eastAsia="ru-RU"/>
        </w:rPr>
        <w:t>3</w:t>
      </w:r>
      <w:r w:rsidRPr="00A156C2">
        <w:rPr>
          <w:rFonts w:ascii="Arial" w:eastAsia="Times New Roman" w:hAnsi="Arial" w:cs="Arial"/>
          <w:b/>
          <w:bCs/>
          <w:color w:val="000000" w:themeColor="text1"/>
          <w:spacing w:val="-4"/>
          <w:sz w:val="30"/>
          <w:szCs w:val="30"/>
          <w:lang w:eastAsia="ru-RU"/>
        </w:rPr>
        <w:t xml:space="preserve"> год</w:t>
      </w:r>
    </w:p>
    <w:p w:rsidR="006F1D30" w:rsidRPr="00A156C2" w:rsidRDefault="006F1D30" w:rsidP="00302AAE">
      <w:pPr>
        <w:rPr>
          <w:rFonts w:ascii="Arial" w:eastAsia="Times New Roman" w:hAnsi="Arial" w:cs="Arial"/>
          <w:bCs/>
          <w:color w:val="000000" w:themeColor="text1"/>
          <w:spacing w:val="-4"/>
          <w:sz w:val="30"/>
          <w:szCs w:val="30"/>
          <w:lang w:eastAsia="ru-RU"/>
        </w:rPr>
      </w:pPr>
    </w:p>
    <w:p w:rsidR="006F1D30" w:rsidRPr="00A156C2" w:rsidRDefault="007419A5" w:rsidP="003351BE">
      <w:pPr>
        <w:pStyle w:val="af2"/>
        <w:ind w:firstLine="851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 w:rsidRPr="00A156C2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lastRenderedPageBreak/>
        <w:t xml:space="preserve">Раздел 1. </w:t>
      </w:r>
      <w:r w:rsidR="00302AAE" w:rsidRPr="00A156C2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</w:t>
      </w:r>
      <w:r w:rsidR="00AA6BD1" w:rsidRPr="00A156C2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 xml:space="preserve"> </w:t>
      </w:r>
      <w:r w:rsidR="00302AAE" w:rsidRPr="00A156C2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>на решение которых направлена программа профилактики</w:t>
      </w:r>
      <w:r w:rsidR="00A8544B" w:rsidRPr="00A156C2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 xml:space="preserve"> рисков причинения вреда (ущерба) охраняемым законом ценностям по </w:t>
      </w:r>
      <w:r w:rsidR="00192F47" w:rsidRPr="00A156C2">
        <w:rPr>
          <w:rFonts w:ascii="Arial" w:hAnsi="Arial" w:cs="Arial"/>
          <w:b/>
          <w:color w:val="000000" w:themeColor="text1"/>
          <w:sz w:val="30"/>
          <w:szCs w:val="30"/>
        </w:rPr>
        <w:t>муниципальному контролю</w:t>
      </w:r>
      <w:r w:rsidR="001004D3" w:rsidRPr="00A156C2">
        <w:rPr>
          <w:rFonts w:ascii="Arial" w:hAnsi="Arial" w:cs="Arial"/>
          <w:b/>
          <w:color w:val="000000" w:themeColor="text1"/>
          <w:sz w:val="30"/>
          <w:szCs w:val="30"/>
        </w:rPr>
        <w:t xml:space="preserve"> в сфере благоустройства</w:t>
      </w:r>
      <w:r w:rsidR="00192F47" w:rsidRPr="00A156C2">
        <w:rPr>
          <w:rFonts w:ascii="Arial" w:hAnsi="Arial" w:cs="Arial"/>
          <w:b/>
          <w:color w:val="000000" w:themeColor="text1"/>
          <w:sz w:val="30"/>
          <w:szCs w:val="30"/>
        </w:rPr>
        <w:t xml:space="preserve"> на территории </w:t>
      </w:r>
      <w:r w:rsidR="00157643" w:rsidRPr="00A156C2">
        <w:rPr>
          <w:rFonts w:ascii="Arial" w:hAnsi="Arial" w:cs="Arial"/>
          <w:b/>
          <w:color w:val="000000" w:themeColor="text1"/>
          <w:sz w:val="30"/>
          <w:szCs w:val="30"/>
        </w:rPr>
        <w:t>Нийского</w:t>
      </w:r>
      <w:r w:rsidR="00494E61" w:rsidRPr="00A156C2">
        <w:rPr>
          <w:rFonts w:ascii="Arial" w:hAnsi="Arial" w:cs="Arial"/>
          <w:b/>
          <w:color w:val="000000" w:themeColor="text1"/>
          <w:sz w:val="30"/>
          <w:szCs w:val="30"/>
        </w:rPr>
        <w:t xml:space="preserve"> </w:t>
      </w:r>
      <w:r w:rsidR="000B1E46" w:rsidRPr="00A156C2">
        <w:rPr>
          <w:rFonts w:ascii="Arial" w:hAnsi="Arial" w:cs="Arial"/>
          <w:b/>
          <w:color w:val="000000" w:themeColor="text1"/>
          <w:sz w:val="30"/>
          <w:szCs w:val="30"/>
        </w:rPr>
        <w:t>муниципального образования</w:t>
      </w:r>
      <w:r w:rsidR="003351BE" w:rsidRPr="00A156C2">
        <w:rPr>
          <w:rFonts w:ascii="Arial" w:hAnsi="Arial" w:cs="Arial"/>
          <w:b/>
          <w:color w:val="000000" w:themeColor="text1"/>
          <w:sz w:val="30"/>
          <w:szCs w:val="30"/>
        </w:rPr>
        <w:t xml:space="preserve"> </w:t>
      </w:r>
      <w:r w:rsidR="005E25EF" w:rsidRPr="00A156C2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>на 2023</w:t>
      </w:r>
      <w:r w:rsidR="00A8544B" w:rsidRPr="00A156C2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 xml:space="preserve"> год</w:t>
      </w:r>
    </w:p>
    <w:p w:rsidR="007419A5" w:rsidRPr="00A156C2" w:rsidRDefault="007419A5" w:rsidP="007419A5">
      <w:pP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6C0E5E" w:rsidRPr="00A156C2" w:rsidRDefault="007419A5" w:rsidP="006C0E5E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735B2C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ый контроль</w:t>
      </w:r>
      <w:r w:rsidR="001004D3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 сфере благоустройства</w:t>
      </w:r>
      <w:r w:rsidR="00735B2C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– деятельность, направленная на предупреждение, выявление и пресечение нарушений обязательных требований</w:t>
      </w:r>
      <w:r w:rsidR="000F5B27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установленных Правилами благоустройства  территории </w:t>
      </w:r>
      <w:r w:rsidR="00157643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ийского</w:t>
      </w:r>
      <w:r w:rsidR="000F5B27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го образования</w:t>
      </w:r>
      <w:r w:rsidR="007E008C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утвержденными решением Думы </w:t>
      </w:r>
      <w:r w:rsidR="00157643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ийского</w:t>
      </w:r>
      <w:r w:rsidR="007E008C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</w:t>
      </w:r>
      <w:r w:rsidR="00A156C2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 26.10.2017 №331</w:t>
      </w:r>
      <w:r w:rsidR="00735B2C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(далее </w:t>
      </w:r>
      <w:r w:rsidR="007E008C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–</w:t>
      </w:r>
      <w:r w:rsidR="00902528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7E008C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авила благоустройства</w:t>
      </w:r>
      <w:r w:rsidR="00735B2C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251AED" w:rsidRPr="00A156C2" w:rsidRDefault="009036E2" w:rsidP="00251AED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ом, уполномоченным на осуществление муниципального контроля</w:t>
      </w:r>
      <w:r w:rsidR="00B6170A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сфере благоустройства</w:t>
      </w:r>
      <w:r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 </w:t>
      </w:r>
      <w:r w:rsidR="000B1E46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территории </w:t>
      </w:r>
      <w:r w:rsidR="00157643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ийского</w:t>
      </w:r>
      <w:r w:rsidR="00494E61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0B1E46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униципального образования, является Администрация </w:t>
      </w:r>
      <w:r w:rsidR="00157643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ийского</w:t>
      </w:r>
      <w:r w:rsidR="00494E61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0B1E46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9A2462" w:rsidRPr="00A156C2" w:rsidRDefault="00C33AAE" w:rsidP="00BB7832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D80454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ый контроль</w:t>
      </w:r>
      <w:r w:rsidR="00B6170A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сфере благоустройства</w:t>
      </w:r>
      <w:r w:rsidR="00D80454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существляется посредством организации и проведения проверок выполнения юридическими лицами, индивидуальными предпринимателями и гражданами обязательных требований</w:t>
      </w:r>
      <w:r w:rsidR="0021099C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4B726A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авил благоустройства</w:t>
      </w:r>
      <w:r w:rsidR="00D80454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</w:t>
      </w:r>
      <w:r w:rsidR="005116BE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r w:rsidR="008F7E9A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изации и проведения мероприятий по профилактике рисков причинения вреда (ущерба) охраняемым законом ценностям, организации</w:t>
      </w:r>
      <w:r w:rsidR="000B1E46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8F7E9A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 проведения мероприятий по контролю, осуществляемых без взаимодействия с юридическими лицами, индивидуальными предпринимателями</w:t>
      </w:r>
      <w:r w:rsidR="000B1E46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гражданами</w:t>
      </w:r>
      <w:r w:rsidR="00285FD0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320D1D" w:rsidRPr="00A156C2" w:rsidRDefault="009E73EF" w:rsidP="00313434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грамма профилактики рисков причинения вреда (ущерба) охраняемым законом ценностям по муниципальному контролю</w:t>
      </w:r>
      <w:r w:rsidR="00B6170A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сфере благоустройства</w:t>
      </w:r>
      <w:r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C6DEB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 территории</w:t>
      </w:r>
      <w:r w:rsidR="000B1E46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57643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ийского</w:t>
      </w:r>
      <w:r w:rsidR="000B1E46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</w:t>
      </w:r>
      <w:r w:rsidR="00D71952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иципального образования на 2023</w:t>
      </w:r>
      <w:bookmarkStart w:id="0" w:name="_GoBack"/>
      <w:bookmarkEnd w:id="0"/>
      <w:r w:rsidR="000B1E46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 </w:t>
      </w:r>
      <w:r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(далее – </w:t>
      </w:r>
      <w:r w:rsidR="00532345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ограмма профилактики) </w:t>
      </w:r>
      <w:r w:rsidR="00BB7832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зработана в соответствии со статьей 44 Федерального закона от 31</w:t>
      </w:r>
      <w:r w:rsidR="00320D1D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07.</w:t>
      </w:r>
      <w:r w:rsidR="00BB7832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21</w:t>
      </w:r>
      <w:r w:rsidR="00787F71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а </w:t>
      </w:r>
      <w:r w:rsidR="00320D1D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BB7832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248-ФЗ</w:t>
      </w:r>
      <w:r w:rsidR="00787F71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B7832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 государственном контроле (надзоре) и муниципальном контроле</w:t>
      </w:r>
      <w:r w:rsidR="00787F71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B7832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Российской Федерации», постановлением Правительства Российской Федерации от 25</w:t>
      </w:r>
      <w:r w:rsidR="00320D1D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06.</w:t>
      </w:r>
      <w:r w:rsidR="00BB7832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21</w:t>
      </w:r>
      <w:r w:rsidR="00320D1D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B7832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="00A23307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сфере благоустройства</w:t>
      </w:r>
      <w:r w:rsidR="00BB7832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532884" w:rsidRPr="00A156C2" w:rsidRDefault="00BB7832" w:rsidP="008E141B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связи с вступлением в законную силу </w:t>
      </w:r>
      <w:r w:rsidR="00A85A49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ожения</w:t>
      </w:r>
      <w:r w:rsidR="00CC28AD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б</w:t>
      </w:r>
      <w:r w:rsidR="0098376D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существлении муниципального </w:t>
      </w:r>
      <w:r w:rsidR="00CC28AD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я</w:t>
      </w:r>
      <w:r w:rsidR="00B6170A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сфере благоустройства</w:t>
      </w:r>
      <w:r w:rsidR="00CC28AD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50C37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 территории </w:t>
      </w:r>
      <w:r w:rsidR="00157643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ийского</w:t>
      </w:r>
      <w:r w:rsidR="00E50C37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50C37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муниципального образования</w:t>
      </w:r>
      <w:r w:rsidR="005400D8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утвержденного </w:t>
      </w:r>
      <w:r w:rsidR="00455AE7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</w:t>
      </w:r>
      <w:r w:rsidR="005400D8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ешением Думы </w:t>
      </w:r>
      <w:r w:rsidR="00157643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ийского</w:t>
      </w:r>
      <w:r w:rsidR="00C80C95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E50C37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т </w:t>
      </w:r>
      <w:r w:rsidR="00C80C95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A156C2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</w:t>
      </w:r>
      <w:r w:rsidR="005400D8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="0098376D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1</w:t>
      </w:r>
      <w:r w:rsidR="005400D8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2021</w:t>
      </w:r>
      <w:r w:rsidR="0098376D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№ </w:t>
      </w:r>
      <w:r w:rsid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31</w:t>
      </w:r>
      <w:r w:rsidR="005226A6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01ECB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F53157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ограмма профилактики разработана </w:t>
      </w:r>
      <w:r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</w:t>
      </w:r>
      <w:r w:rsidR="000D6667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дательства</w:t>
      </w:r>
      <w:r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снижения рисков причинения ущерба охраняемым законом ценностям.</w:t>
      </w:r>
    </w:p>
    <w:p w:rsidR="00532884" w:rsidRPr="00A156C2" w:rsidRDefault="008E141B" w:rsidP="008E141B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ониторинг состояния подконтрольных субъектов в сфере</w:t>
      </w:r>
      <w:r w:rsidR="0073603F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блюдения правил</w:t>
      </w:r>
      <w:r w:rsidR="00B6170A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благоустройства</w:t>
      </w:r>
      <w:r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ыявил, что ключевыми и наиболее значимыми рисками являются</w:t>
      </w:r>
      <w:r w:rsidR="00B1656C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рушение</w:t>
      </w:r>
      <w:r w:rsidR="00921045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r w:rsidR="00532884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бязательных требований,</w:t>
      </w:r>
      <w:r w:rsidR="00921045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едусмотренные Правилами благоустройства</w:t>
      </w:r>
      <w:r w:rsidR="00532884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</w:t>
      </w:r>
    </w:p>
    <w:p w:rsidR="00532884" w:rsidRPr="00A156C2" w:rsidRDefault="00532884" w:rsidP="00532884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156C2">
        <w:rPr>
          <w:rFonts w:ascii="Arial" w:hAnsi="Arial" w:cs="Arial"/>
          <w:color w:val="000000"/>
          <w:sz w:val="24"/>
          <w:szCs w:val="24"/>
        </w:rPr>
        <w:t>1) обязательные требования по содержанию прилегающих территорий;</w:t>
      </w:r>
    </w:p>
    <w:p w:rsidR="00532884" w:rsidRPr="00A156C2" w:rsidRDefault="00532884" w:rsidP="00532884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156C2">
        <w:rPr>
          <w:rFonts w:ascii="Arial" w:hAnsi="Arial" w:cs="Arial"/>
          <w:color w:val="000000"/>
          <w:sz w:val="24"/>
          <w:szCs w:val="24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532884" w:rsidRPr="00A156C2" w:rsidRDefault="00532884" w:rsidP="00532884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156C2">
        <w:rPr>
          <w:rFonts w:ascii="Arial" w:hAnsi="Arial" w:cs="Arial"/>
          <w:color w:val="000000"/>
          <w:sz w:val="24"/>
          <w:szCs w:val="24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532884" w:rsidRPr="00A156C2" w:rsidRDefault="00532884" w:rsidP="00532884">
      <w:pPr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156C2">
        <w:rPr>
          <w:rFonts w:ascii="Arial" w:hAnsi="Arial" w:cs="Arial"/>
          <w:color w:val="000000"/>
          <w:sz w:val="24"/>
          <w:szCs w:val="24"/>
        </w:rPr>
        <w:t xml:space="preserve">- по </w:t>
      </w:r>
      <w:r w:rsidRPr="00A156C2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532884" w:rsidRPr="00A156C2" w:rsidRDefault="00532884" w:rsidP="00532884">
      <w:pPr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156C2">
        <w:rPr>
          <w:rFonts w:ascii="Arial" w:hAnsi="Arial" w:cs="Arial"/>
          <w:color w:val="000000"/>
          <w:sz w:val="24"/>
          <w:szCs w:val="24"/>
        </w:rPr>
        <w:t xml:space="preserve">- по </w:t>
      </w:r>
      <w:r w:rsidRPr="00A156C2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532884" w:rsidRPr="00A156C2" w:rsidRDefault="00532884" w:rsidP="005328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156C2">
        <w:rPr>
          <w:rFonts w:ascii="Arial" w:hAnsi="Arial" w:cs="Arial"/>
          <w:color w:val="000000"/>
          <w:sz w:val="24"/>
          <w:szCs w:val="24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Pr="00A156C2">
        <w:rPr>
          <w:rFonts w:ascii="Arial" w:hAnsi="Arial" w:cs="Arial"/>
          <w:sz w:val="24"/>
          <w:szCs w:val="24"/>
        </w:rPr>
        <w:t>Иркутской области</w:t>
      </w:r>
      <w:r w:rsidRPr="00A156C2">
        <w:rPr>
          <w:rFonts w:ascii="Arial" w:hAnsi="Arial" w:cs="Arial"/>
          <w:i/>
          <w:iCs/>
          <w:sz w:val="24"/>
          <w:szCs w:val="24"/>
        </w:rPr>
        <w:t xml:space="preserve"> </w:t>
      </w:r>
      <w:r w:rsidRPr="00A156C2">
        <w:rPr>
          <w:rFonts w:ascii="Arial" w:hAnsi="Arial" w:cs="Arial"/>
          <w:color w:val="000000"/>
          <w:sz w:val="24"/>
          <w:szCs w:val="24"/>
        </w:rPr>
        <w:t>и Правилами благоустройства;</w:t>
      </w:r>
    </w:p>
    <w:p w:rsidR="00532884" w:rsidRPr="00A156C2" w:rsidRDefault="00532884" w:rsidP="005328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156C2">
        <w:rPr>
          <w:rFonts w:ascii="Arial" w:hAnsi="Arial" w:cs="Arial"/>
          <w:color w:val="000000"/>
          <w:sz w:val="24"/>
          <w:szCs w:val="24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532884" w:rsidRPr="00A156C2" w:rsidRDefault="00532884" w:rsidP="00532884">
      <w:pPr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156C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 о недопустимости </w:t>
      </w:r>
      <w:r w:rsidRPr="00A156C2">
        <w:rPr>
          <w:rFonts w:ascii="Arial" w:hAnsi="Arial" w:cs="Arial"/>
          <w:color w:val="000000"/>
          <w:sz w:val="24"/>
          <w:szCs w:val="24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532884" w:rsidRPr="00A156C2" w:rsidRDefault="00532884" w:rsidP="00532884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156C2">
        <w:rPr>
          <w:rFonts w:ascii="Arial" w:hAnsi="Arial" w:cs="Arial"/>
          <w:color w:val="000000"/>
          <w:sz w:val="24"/>
          <w:szCs w:val="24"/>
        </w:rPr>
        <w:t xml:space="preserve">3) обязательные требования по уборке территории </w:t>
      </w:r>
      <w:r w:rsidR="00157643" w:rsidRPr="00A156C2">
        <w:rPr>
          <w:rFonts w:ascii="Arial" w:hAnsi="Arial" w:cs="Arial"/>
          <w:color w:val="000000"/>
          <w:sz w:val="24"/>
          <w:szCs w:val="24"/>
        </w:rPr>
        <w:t>Нийского</w:t>
      </w:r>
      <w:r w:rsidRPr="00A156C2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в зимний период, включая контроль проведения мероприятий по очистке от снега, наледи и сосулек кровель зданий, сооружений; </w:t>
      </w:r>
    </w:p>
    <w:p w:rsidR="00532884" w:rsidRPr="00A156C2" w:rsidRDefault="00532884" w:rsidP="00532884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156C2">
        <w:rPr>
          <w:rFonts w:ascii="Arial" w:hAnsi="Arial" w:cs="Arial"/>
          <w:color w:val="000000"/>
          <w:sz w:val="24"/>
          <w:szCs w:val="24"/>
        </w:rPr>
        <w:t xml:space="preserve">4) обязательные требования по уборке территории </w:t>
      </w:r>
      <w:r w:rsidR="00157643" w:rsidRPr="00A156C2">
        <w:rPr>
          <w:rFonts w:ascii="Arial" w:hAnsi="Arial" w:cs="Arial"/>
          <w:color w:val="000000"/>
          <w:sz w:val="24"/>
          <w:szCs w:val="24"/>
        </w:rPr>
        <w:t>Нийского</w:t>
      </w:r>
      <w:r w:rsidRPr="00A156C2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в летний период, включая обязательные требования по </w:t>
      </w:r>
      <w:r w:rsidRPr="00A156C2">
        <w:rPr>
          <w:rFonts w:ascii="Arial" w:hAnsi="Arial" w:cs="Arial"/>
          <w:bCs/>
          <w:color w:val="000000"/>
          <w:sz w:val="24"/>
          <w:szCs w:val="24"/>
        </w:rPr>
        <w:t>выявлению карантинных, ядовитых и сорных растений, борьбе с ними, локализации, ликвидации их очагов</w:t>
      </w:r>
      <w:r w:rsidRPr="00A156C2">
        <w:rPr>
          <w:rFonts w:ascii="Arial" w:hAnsi="Arial" w:cs="Arial"/>
          <w:color w:val="000000"/>
          <w:sz w:val="24"/>
          <w:szCs w:val="24"/>
        </w:rPr>
        <w:t>;</w:t>
      </w:r>
    </w:p>
    <w:p w:rsidR="00532884" w:rsidRPr="00A156C2" w:rsidRDefault="00532884" w:rsidP="00532884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156C2">
        <w:rPr>
          <w:rFonts w:ascii="Arial" w:hAnsi="Arial" w:cs="Arial"/>
          <w:color w:val="000000"/>
          <w:sz w:val="24"/>
          <w:szCs w:val="24"/>
        </w:rPr>
        <w:t xml:space="preserve">5) дополнительные обязательные требования </w:t>
      </w:r>
      <w:r w:rsidRPr="00A156C2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жарной безопасности</w:t>
      </w:r>
      <w:r w:rsidRPr="00A156C2">
        <w:rPr>
          <w:rFonts w:ascii="Arial" w:hAnsi="Arial" w:cs="Arial"/>
          <w:color w:val="000000"/>
          <w:sz w:val="24"/>
          <w:szCs w:val="24"/>
        </w:rPr>
        <w:t xml:space="preserve"> в </w:t>
      </w:r>
      <w:r w:rsidRPr="00A156C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ериод действия особого противопожарного режима; </w:t>
      </w:r>
    </w:p>
    <w:p w:rsidR="00532884" w:rsidRPr="00A156C2" w:rsidRDefault="00532884" w:rsidP="00532884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156C2">
        <w:rPr>
          <w:rFonts w:ascii="Arial" w:hAnsi="Arial" w:cs="Arial"/>
          <w:bCs/>
          <w:color w:val="000000"/>
          <w:sz w:val="24"/>
          <w:szCs w:val="24"/>
        </w:rPr>
        <w:t xml:space="preserve">6) </w:t>
      </w:r>
      <w:r w:rsidRPr="00A156C2">
        <w:rPr>
          <w:rFonts w:ascii="Arial" w:hAnsi="Arial" w:cs="Arial"/>
          <w:color w:val="000000"/>
          <w:sz w:val="24"/>
          <w:szCs w:val="24"/>
        </w:rPr>
        <w:t xml:space="preserve">обязательные требования по </w:t>
      </w:r>
      <w:r w:rsidRPr="00A156C2">
        <w:rPr>
          <w:rFonts w:ascii="Arial" w:hAnsi="Arial" w:cs="Arial"/>
          <w:bCs/>
          <w:color w:val="000000"/>
          <w:sz w:val="24"/>
          <w:szCs w:val="24"/>
        </w:rPr>
        <w:t>прокладке, переустройству, ремонту и содержанию подземных коммуникаций на территориях общего пользования</w:t>
      </w:r>
      <w:r w:rsidRPr="00A156C2">
        <w:rPr>
          <w:rFonts w:ascii="Arial" w:hAnsi="Arial" w:cs="Arial"/>
          <w:color w:val="000000"/>
          <w:sz w:val="24"/>
          <w:szCs w:val="24"/>
        </w:rPr>
        <w:t>;</w:t>
      </w:r>
    </w:p>
    <w:p w:rsidR="00532884" w:rsidRPr="00A156C2" w:rsidRDefault="00532884" w:rsidP="00532884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156C2">
        <w:rPr>
          <w:rFonts w:ascii="Arial" w:hAnsi="Arial" w:cs="Arial"/>
          <w:color w:val="000000"/>
          <w:sz w:val="24"/>
          <w:szCs w:val="24"/>
        </w:rPr>
        <w:t>7) обязательные требования по посадке, охране и содержанию зеленых насаждений;</w:t>
      </w:r>
    </w:p>
    <w:p w:rsidR="00532884" w:rsidRPr="00A156C2" w:rsidRDefault="00532884" w:rsidP="00532884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156C2">
        <w:rPr>
          <w:rFonts w:ascii="Arial" w:hAnsi="Arial" w:cs="Arial"/>
          <w:bCs/>
          <w:color w:val="000000"/>
          <w:sz w:val="24"/>
          <w:szCs w:val="24"/>
        </w:rPr>
        <w:t xml:space="preserve">8) </w:t>
      </w:r>
      <w:r w:rsidRPr="00A156C2">
        <w:rPr>
          <w:rFonts w:ascii="Arial" w:hAnsi="Arial" w:cs="Arial"/>
          <w:color w:val="000000"/>
          <w:sz w:val="24"/>
          <w:szCs w:val="24"/>
        </w:rPr>
        <w:t>обязательные требования по</w:t>
      </w:r>
      <w:r w:rsidRPr="00A156C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A156C2">
        <w:rPr>
          <w:rFonts w:ascii="Arial" w:hAnsi="Arial" w:cs="Arial"/>
          <w:color w:val="000000"/>
          <w:sz w:val="24"/>
          <w:szCs w:val="24"/>
        </w:rPr>
        <w:t>складированию твердых коммунальных отходов;</w:t>
      </w:r>
    </w:p>
    <w:p w:rsidR="004B726A" w:rsidRPr="00A156C2" w:rsidRDefault="00532884" w:rsidP="004B726A">
      <w:pPr>
        <w:tabs>
          <w:tab w:val="left" w:pos="12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156C2">
        <w:rPr>
          <w:rFonts w:ascii="Arial" w:hAnsi="Arial" w:cs="Arial"/>
          <w:color w:val="000000"/>
          <w:sz w:val="24"/>
          <w:szCs w:val="24"/>
        </w:rPr>
        <w:lastRenderedPageBreak/>
        <w:t>9) обязательные требования по</w:t>
      </w:r>
      <w:r w:rsidRPr="00A156C2">
        <w:rPr>
          <w:rFonts w:ascii="Arial" w:hAnsi="Arial" w:cs="Arial"/>
          <w:bCs/>
          <w:color w:val="000000"/>
          <w:sz w:val="24"/>
          <w:szCs w:val="24"/>
        </w:rPr>
        <w:t xml:space="preserve"> выгулу животных</w:t>
      </w:r>
      <w:r w:rsidRPr="00A156C2">
        <w:rPr>
          <w:rFonts w:ascii="Arial" w:hAnsi="Arial" w:cs="Arial"/>
          <w:color w:val="000000"/>
          <w:sz w:val="24"/>
          <w:szCs w:val="24"/>
        </w:rPr>
        <w:t xml:space="preserve"> и требования о недопустимости </w:t>
      </w:r>
      <w:r w:rsidRPr="00A156C2">
        <w:rPr>
          <w:rFonts w:ascii="Arial" w:hAnsi="Arial" w:cs="Arial"/>
          <w:sz w:val="24"/>
          <w:szCs w:val="24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132A95" w:rsidRPr="00A156C2" w:rsidRDefault="008E141B" w:rsidP="004B726A">
      <w:pPr>
        <w:tabs>
          <w:tab w:val="left" w:pos="1200"/>
        </w:tabs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ведение профилактических мероприятий направлен</w:t>
      </w:r>
      <w:r w:rsidR="005835D3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 соблюдение подконтрольными субъектами обязательных требований </w:t>
      </w:r>
      <w:r w:rsidR="003F62ED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авил благоустройства</w:t>
      </w:r>
      <w:r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на побуждение подконтрольных субъектов к добросовестности, способ</w:t>
      </w:r>
      <w:r w:rsidR="005835D3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вование</w:t>
      </w:r>
      <w:r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132A95" w:rsidRPr="00A156C2" w:rsidRDefault="00132A95" w:rsidP="009E73EF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C712D" w:rsidRPr="00A156C2" w:rsidRDefault="000A008F" w:rsidP="00CC712D">
      <w:pPr>
        <w:jc w:val="center"/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</w:pPr>
      <w:r w:rsidRPr="00A156C2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 xml:space="preserve">Раздел </w:t>
      </w:r>
      <w:r w:rsidR="006C633D" w:rsidRPr="00A156C2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>2</w:t>
      </w:r>
      <w:r w:rsidRPr="00A156C2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 xml:space="preserve">. </w:t>
      </w:r>
      <w:r w:rsidR="00C35108" w:rsidRPr="00A156C2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>Цели и задачи реализации программы профилактики</w:t>
      </w:r>
    </w:p>
    <w:p w:rsidR="000A008F" w:rsidRPr="00A156C2" w:rsidRDefault="000A008F" w:rsidP="000A008F">
      <w:pP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A008F" w:rsidRPr="00A156C2" w:rsidRDefault="000A008F" w:rsidP="000A008F">
      <w:pP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49261E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ными целями п</w:t>
      </w:r>
      <w:r w:rsidR="006F1261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граммы профилактики являются:</w:t>
      </w:r>
    </w:p>
    <w:p w:rsidR="006F1261" w:rsidRPr="00A156C2" w:rsidRDefault="006F1261" w:rsidP="000A008F">
      <w:pP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8E686C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 Стимулирование добросовестного соблюдения обязательных требований всеми подконтрольными субъектами;</w:t>
      </w:r>
    </w:p>
    <w:p w:rsidR="008E686C" w:rsidRPr="00A156C2" w:rsidRDefault="008E686C" w:rsidP="008E686C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>2. Устранение условий, причин и факторов</w:t>
      </w:r>
      <w:r w:rsid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способных привести</w:t>
      </w:r>
      <w:r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 нарушениям обязательных требований и (или) причинению вреда (ущерба) охраняемым законом ценностям;</w:t>
      </w:r>
    </w:p>
    <w:p w:rsidR="000F3514" w:rsidRPr="00A156C2" w:rsidRDefault="000F3514" w:rsidP="008E686C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 xml:space="preserve">3. </w:t>
      </w:r>
      <w:r w:rsidR="00B063C3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здание условий для дов</w:t>
      </w:r>
      <w:r w:rsidR="00E50C37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едения обязательных требований </w:t>
      </w:r>
      <w:r w:rsidR="00B063C3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 контролируемых лиц, повышение информированности о спос</w:t>
      </w:r>
      <w:r w:rsidR="00E50C37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ах</w:t>
      </w:r>
      <w:r w:rsidR="00E373FB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063C3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х соблюдения.</w:t>
      </w:r>
    </w:p>
    <w:p w:rsidR="00AD6415" w:rsidRPr="00A156C2" w:rsidRDefault="00AD6415" w:rsidP="008E686C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>Основными задачами</w:t>
      </w:r>
      <w:r w:rsidR="0049261E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</w:t>
      </w:r>
      <w:r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граммы профилактики являются:</w:t>
      </w:r>
    </w:p>
    <w:p w:rsidR="00A16FB6" w:rsidRPr="00A156C2" w:rsidRDefault="00AD6415" w:rsidP="00A16FB6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 xml:space="preserve">1. </w:t>
      </w:r>
      <w:r w:rsidR="00A16FB6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A16FB6" w:rsidRPr="00A156C2" w:rsidRDefault="00A16FB6" w:rsidP="00A16FB6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 Повышение правосознания и правовой культуры подконтрольных субъектов;</w:t>
      </w:r>
    </w:p>
    <w:p w:rsidR="00A16FB6" w:rsidRPr="00A156C2" w:rsidRDefault="00A16FB6" w:rsidP="00A16FB6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 </w:t>
      </w:r>
      <w:r w:rsidR="003D7EE0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D668FF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</w:t>
      </w:r>
      <w:r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A16FB6" w:rsidRPr="00A156C2" w:rsidRDefault="00A16FB6" w:rsidP="00A16FB6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4. </w:t>
      </w:r>
      <w:r w:rsidR="00193D2E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</w:t>
      </w:r>
      <w:r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1C32D4" w:rsidRPr="00A156C2" w:rsidRDefault="00D8133E" w:rsidP="00A16FB6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</w:t>
      </w:r>
      <w:r w:rsidR="001C32D4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Формирование единого понимания обязательных требований законодательства у всех участников контрольной деятельности;</w:t>
      </w:r>
    </w:p>
    <w:p w:rsidR="001C32D4" w:rsidRPr="00A156C2" w:rsidRDefault="00D8133E" w:rsidP="00A16FB6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</w:t>
      </w:r>
      <w:r w:rsidR="00304732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Повышение уровня правовой грамотности подконтрольных </w:t>
      </w:r>
      <w:r w:rsidR="00C303F9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убъектов, в</w:t>
      </w:r>
      <w:r w:rsidR="00304732" w:rsidRPr="00A15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971112" w:rsidRPr="00A156C2" w:rsidRDefault="00971112" w:rsidP="00A16FB6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33F63" w:rsidRPr="00A156C2" w:rsidRDefault="00333F63" w:rsidP="00333F63">
      <w:pPr>
        <w:ind w:firstLine="70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156C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33F63" w:rsidRPr="00A156C2" w:rsidRDefault="00333F63" w:rsidP="00333F63">
      <w:pPr>
        <w:ind w:firstLine="70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3969"/>
        <w:gridCol w:w="1843"/>
        <w:gridCol w:w="2835"/>
      </w:tblGrid>
      <w:tr w:rsidR="00D44F9E" w:rsidRPr="00A156C2" w:rsidTr="00A156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A156C2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156C2">
              <w:rPr>
                <w:rFonts w:ascii="Courier New" w:hAnsi="Courier New" w:cs="Courier New"/>
                <w:iCs/>
                <w:color w:val="000000" w:themeColor="text1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A156C2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156C2">
              <w:rPr>
                <w:rFonts w:ascii="Courier New" w:hAnsi="Courier New" w:cs="Courier New"/>
                <w:iCs/>
                <w:color w:val="000000" w:themeColor="text1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A156C2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156C2">
              <w:rPr>
                <w:rFonts w:ascii="Courier New" w:hAnsi="Courier New" w:cs="Courier New"/>
                <w:iCs/>
                <w:color w:val="000000" w:themeColor="text1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A156C2" w:rsidRDefault="00CC3F23" w:rsidP="002F544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Cs/>
                <w:color w:val="000000" w:themeColor="text1"/>
                <w:highlight w:val="yellow"/>
              </w:rPr>
            </w:pPr>
            <w:r w:rsidRPr="00A156C2">
              <w:rPr>
                <w:rFonts w:ascii="Courier New" w:hAnsi="Courier New" w:cs="Courier New"/>
                <w:lang w:eastAsia="ru-RU"/>
              </w:rPr>
              <w:t>Ответственный исполнитель</w:t>
            </w:r>
          </w:p>
        </w:tc>
      </w:tr>
      <w:tr w:rsidR="00D44F9E" w:rsidRPr="00A156C2" w:rsidTr="00A156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A156C2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156C2">
              <w:rPr>
                <w:rFonts w:ascii="Courier New" w:hAnsi="Courier New" w:cs="Courier New"/>
                <w:iCs/>
                <w:color w:val="000000" w:themeColor="text1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A156C2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156C2">
              <w:rPr>
                <w:rFonts w:ascii="Courier New" w:hAnsi="Courier New" w:cs="Courier New"/>
                <w:iCs/>
                <w:color w:val="000000" w:themeColor="text1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A156C2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156C2">
              <w:rPr>
                <w:rFonts w:ascii="Courier New" w:hAnsi="Courier New" w:cs="Courier New"/>
                <w:iCs/>
                <w:color w:val="000000" w:themeColor="text1"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7F" w:rsidRPr="00A156C2" w:rsidRDefault="00C80C95" w:rsidP="00E50C3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</w:pPr>
            <w:r w:rsidRPr="00A156C2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 xml:space="preserve">Администрация </w:t>
            </w:r>
            <w:r w:rsidR="00157643" w:rsidRPr="00A156C2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>Нийского</w:t>
            </w:r>
            <w:r w:rsidRPr="00A156C2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 xml:space="preserve"> сельского поселения</w:t>
            </w:r>
          </w:p>
        </w:tc>
      </w:tr>
      <w:tr w:rsidR="00F82ED6" w:rsidRPr="00A156C2" w:rsidTr="00A156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A156C2" w:rsidRDefault="00EF2813" w:rsidP="00F82ED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156C2">
              <w:rPr>
                <w:rFonts w:ascii="Courier New" w:hAnsi="Courier New" w:cs="Courier New"/>
                <w:iCs/>
                <w:color w:val="000000" w:themeColor="text1"/>
              </w:rPr>
              <w:lastRenderedPageBreak/>
              <w:t>2</w:t>
            </w:r>
            <w:r w:rsidR="0080471B" w:rsidRPr="00A156C2">
              <w:rPr>
                <w:rFonts w:ascii="Courier New" w:hAnsi="Courier New" w:cs="Courier New"/>
                <w:iCs/>
                <w:color w:val="000000" w:themeColor="text1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A156C2" w:rsidRDefault="00F82ED6" w:rsidP="00F82ED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156C2">
              <w:rPr>
                <w:rFonts w:ascii="Courier New" w:hAnsi="Courier New" w:cs="Courier New"/>
                <w:iCs/>
                <w:color w:val="000000" w:themeColor="text1"/>
              </w:rPr>
              <w:t>Консультирование:</w:t>
            </w:r>
          </w:p>
          <w:p w:rsidR="00F82ED6" w:rsidRPr="00A156C2" w:rsidRDefault="00F82ED6" w:rsidP="00F82ED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A156C2">
              <w:rPr>
                <w:rFonts w:ascii="Courier New" w:hAnsi="Courier New" w:cs="Courier New"/>
                <w:color w:val="000000" w:themeColor="text1"/>
              </w:rPr>
              <w:t xml:space="preserve">1) </w:t>
            </w:r>
            <w:r w:rsidR="001F4A9B" w:rsidRPr="00A156C2">
              <w:rPr>
                <w:rFonts w:ascii="Courier New" w:hAnsi="Courier New" w:cs="Courier New"/>
                <w:color w:val="000000" w:themeColor="text1"/>
              </w:rPr>
              <w:t>Должностные лица</w:t>
            </w:r>
            <w:r w:rsidRPr="00A156C2">
              <w:rPr>
                <w:rFonts w:ascii="Courier New" w:hAnsi="Courier New" w:cs="Courier New"/>
                <w:color w:val="000000" w:themeColor="text1"/>
              </w:rPr>
              <w:t xml:space="preserve"> осуществляют консультирование контролируемых лиц и их представителей:</w:t>
            </w:r>
          </w:p>
          <w:p w:rsidR="001F4A9B" w:rsidRPr="00A156C2" w:rsidRDefault="001F4A9B" w:rsidP="00F82ED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</w:p>
          <w:p w:rsidR="001F4A9B" w:rsidRPr="00A156C2" w:rsidRDefault="00F82ED6" w:rsidP="00F82ED6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A156C2">
              <w:rPr>
                <w:rFonts w:ascii="Courier New" w:hAnsi="Courier New" w:cs="Courier New"/>
                <w:color w:val="000000" w:themeColor="text1"/>
              </w:rPr>
              <w:t xml:space="preserve">- в </w:t>
            </w:r>
            <w:r w:rsidR="001F4A9B" w:rsidRPr="00A156C2">
              <w:rPr>
                <w:rFonts w:ascii="Courier New" w:hAnsi="Courier New" w:cs="Courier New"/>
                <w:color w:val="000000" w:themeColor="text1"/>
              </w:rPr>
              <w:t>письменной форме, в случае, если контролируемым лицом представлен письменный запрос по следующим вопросам:</w:t>
            </w:r>
          </w:p>
          <w:p w:rsidR="001F4A9B" w:rsidRPr="00A156C2" w:rsidRDefault="001F4A9B" w:rsidP="00F82ED6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A156C2">
              <w:rPr>
                <w:rFonts w:ascii="Courier New" w:hAnsi="Courier New" w:cs="Courier New"/>
                <w:color w:val="000000" w:themeColor="text1"/>
              </w:rPr>
              <w:t>а) организация и осуществление муниципального земельного контроля;</w:t>
            </w:r>
          </w:p>
          <w:p w:rsidR="001F4A9B" w:rsidRPr="00A156C2" w:rsidRDefault="001F4A9B" w:rsidP="00F82ED6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A156C2">
              <w:rPr>
                <w:rFonts w:ascii="Courier New" w:hAnsi="Courier New" w:cs="Courier New"/>
                <w:color w:val="000000" w:themeColor="text1"/>
              </w:rPr>
              <w:t>б) порядок обжалования действий (бездействий) должностных лиц;</w:t>
            </w:r>
          </w:p>
          <w:p w:rsidR="001F4A9B" w:rsidRPr="00A156C2" w:rsidRDefault="001F4A9B" w:rsidP="00F82ED6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A156C2">
              <w:rPr>
                <w:rFonts w:ascii="Courier New" w:hAnsi="Courier New" w:cs="Courier New"/>
                <w:color w:val="000000" w:themeColor="text1"/>
              </w:rPr>
              <w:t xml:space="preserve">в) получение информации о нормативных правовых актах, содержащих обязательные требования, оценка соблюдения которых осуществляется контрольным органом в рамках контрольных мероприятий;   </w:t>
            </w:r>
          </w:p>
          <w:p w:rsidR="005F4655" w:rsidRPr="00A156C2" w:rsidRDefault="005F4655" w:rsidP="00F82ED6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A156C2">
              <w:rPr>
                <w:rFonts w:ascii="Courier New" w:hAnsi="Courier New" w:cs="Courier New"/>
                <w:color w:val="000000" w:themeColor="text1"/>
              </w:rPr>
              <w:t xml:space="preserve">Рассмотрение письменного обращения осуществляется в сроки, установленные Федеральным </w:t>
            </w:r>
            <w:hyperlink r:id="rId8" w:history="1">
              <w:r w:rsidRPr="00A156C2">
                <w:rPr>
                  <w:rFonts w:ascii="Courier New" w:hAnsi="Courier New" w:cs="Courier New"/>
                  <w:color w:val="000000" w:themeColor="text1"/>
                </w:rPr>
                <w:t>законом</w:t>
              </w:r>
            </w:hyperlink>
            <w:r w:rsidRPr="00A156C2">
              <w:rPr>
                <w:rFonts w:ascii="Courier New" w:hAnsi="Courier New" w:cs="Courier New"/>
                <w:color w:val="000000" w:themeColor="text1"/>
              </w:rPr>
              <w:t xml:space="preserve"> от 02.05.2006 № 59-ФЗ «О порядке рассмотрения обращений граждан Российской Федерации».</w:t>
            </w:r>
          </w:p>
          <w:p w:rsidR="001F4A9B" w:rsidRPr="00A156C2" w:rsidRDefault="001F4A9B" w:rsidP="00F82ED6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A156C2">
              <w:rPr>
                <w:rFonts w:ascii="Courier New" w:hAnsi="Courier New" w:cs="Courier New"/>
                <w:color w:val="000000" w:themeColor="text1"/>
              </w:rPr>
              <w:t xml:space="preserve"> </w:t>
            </w:r>
          </w:p>
          <w:p w:rsidR="00F82ED6" w:rsidRPr="00A156C2" w:rsidRDefault="001F4A9B" w:rsidP="00F82ED6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A156C2">
              <w:rPr>
                <w:rFonts w:ascii="Courier New" w:hAnsi="Courier New" w:cs="Courier New"/>
                <w:color w:val="000000" w:themeColor="text1"/>
              </w:rPr>
              <w:t xml:space="preserve">- в виде </w:t>
            </w:r>
            <w:r w:rsidR="00F82ED6" w:rsidRPr="00A156C2">
              <w:rPr>
                <w:rFonts w:ascii="Courier New" w:hAnsi="Courier New" w:cs="Courier New"/>
                <w:color w:val="000000" w:themeColor="text1"/>
              </w:rPr>
              <w:t>устных разъяснений по телефону, посредством видео-конференц-связи, на личном приеме либо в хо</w:t>
            </w:r>
            <w:r w:rsidR="005F4655" w:rsidRPr="00A156C2">
              <w:rPr>
                <w:rFonts w:ascii="Courier New" w:hAnsi="Courier New" w:cs="Courier New"/>
                <w:color w:val="000000" w:themeColor="text1"/>
              </w:rPr>
              <w:t xml:space="preserve">де проведения профилактического </w:t>
            </w:r>
            <w:r w:rsidR="00F82ED6" w:rsidRPr="00A156C2">
              <w:rPr>
                <w:rFonts w:ascii="Courier New" w:hAnsi="Courier New" w:cs="Courier New"/>
                <w:color w:val="000000" w:themeColor="text1"/>
              </w:rPr>
              <w:t>мероприятия, контрольного мероприятия</w:t>
            </w:r>
            <w:r w:rsidRPr="00A156C2">
              <w:rPr>
                <w:rFonts w:ascii="Courier New" w:hAnsi="Courier New" w:cs="Courier New"/>
                <w:color w:val="000000" w:themeColor="text1"/>
              </w:rPr>
              <w:t xml:space="preserve">; консультирование контролируемых лиц может осуществляться на собраниях и конференциях граждан. Личный прием проводится </w:t>
            </w:r>
            <w:r w:rsidR="00E82100" w:rsidRPr="00A156C2">
              <w:rPr>
                <w:rFonts w:ascii="Courier New" w:hAnsi="Courier New" w:cs="Courier New"/>
                <w:color w:val="000000" w:themeColor="text1"/>
              </w:rPr>
              <w:t xml:space="preserve">Главой и </w:t>
            </w:r>
            <w:r w:rsidRPr="00A156C2">
              <w:rPr>
                <w:rFonts w:ascii="Courier New" w:hAnsi="Courier New" w:cs="Courier New"/>
                <w:color w:val="000000" w:themeColor="text1"/>
              </w:rPr>
              <w:t xml:space="preserve">(или) должностным лицом). Информация о месте приема, а также об установленных для приема днях и часах размещается </w:t>
            </w:r>
            <w:r w:rsidR="005F4655" w:rsidRPr="00A156C2">
              <w:rPr>
                <w:rFonts w:ascii="Courier New" w:hAnsi="Courier New" w:cs="Courier New"/>
                <w:color w:val="000000" w:themeColor="text1"/>
              </w:rPr>
              <w:t>на официальном сайте</w:t>
            </w:r>
            <w:r w:rsidRPr="00A156C2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5F4655" w:rsidRPr="00A156C2">
              <w:rPr>
                <w:rFonts w:ascii="Courier New" w:hAnsi="Courier New" w:cs="Courier New"/>
                <w:color w:val="000000" w:themeColor="text1"/>
              </w:rPr>
              <w:t>Администрации</w:t>
            </w:r>
            <w:r w:rsidR="00E82100" w:rsidRPr="00A156C2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157643" w:rsidRPr="00A156C2">
              <w:rPr>
                <w:rFonts w:ascii="Courier New" w:hAnsi="Courier New" w:cs="Courier New"/>
                <w:color w:val="000000" w:themeColor="text1"/>
              </w:rPr>
              <w:t>Нийского</w:t>
            </w:r>
            <w:r w:rsidR="00E82100" w:rsidRPr="00A156C2">
              <w:rPr>
                <w:rFonts w:ascii="Courier New" w:hAnsi="Courier New" w:cs="Courier New"/>
                <w:color w:val="000000" w:themeColor="text1"/>
              </w:rPr>
              <w:t xml:space="preserve"> сельского поселения</w:t>
            </w:r>
            <w:r w:rsidRPr="00A156C2">
              <w:rPr>
                <w:rFonts w:ascii="Courier New" w:hAnsi="Courier New" w:cs="Courier New"/>
                <w:color w:val="000000" w:themeColor="text1"/>
              </w:rPr>
              <w:t>;</w:t>
            </w:r>
          </w:p>
          <w:p w:rsidR="001F4A9B" w:rsidRPr="00A156C2" w:rsidRDefault="001F4A9B" w:rsidP="00F82ED6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  <w:p w:rsidR="00F82ED6" w:rsidRPr="00A156C2" w:rsidRDefault="00F82ED6" w:rsidP="00F82ED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A156C2">
              <w:rPr>
                <w:rFonts w:ascii="Courier New" w:hAnsi="Courier New" w:cs="Courier New"/>
                <w:color w:val="000000" w:themeColor="text1"/>
              </w:rPr>
              <w:t xml:space="preserve">- посредством размещения на официальном сайте Администрации </w:t>
            </w:r>
            <w:r w:rsidR="00157643" w:rsidRPr="00A156C2">
              <w:rPr>
                <w:rFonts w:ascii="Courier New" w:hAnsi="Courier New" w:cs="Courier New"/>
                <w:color w:val="000000" w:themeColor="text1"/>
              </w:rPr>
              <w:t>Нийского</w:t>
            </w:r>
            <w:r w:rsidR="00E82100" w:rsidRPr="00A156C2">
              <w:rPr>
                <w:rFonts w:ascii="Courier New" w:hAnsi="Courier New" w:cs="Courier New"/>
                <w:color w:val="000000" w:themeColor="text1"/>
              </w:rPr>
              <w:t xml:space="preserve"> сельского поселения</w:t>
            </w:r>
            <w:r w:rsidR="001F4A9B" w:rsidRPr="00A156C2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A156C2">
              <w:rPr>
                <w:rFonts w:ascii="Courier New" w:hAnsi="Courier New" w:cs="Courier New"/>
                <w:color w:val="000000" w:themeColor="text1"/>
              </w:rPr>
              <w:t xml:space="preserve">письменного разъяснения по однотипным обращениям </w:t>
            </w:r>
            <w:r w:rsidRPr="00A156C2">
              <w:rPr>
                <w:rFonts w:ascii="Courier New" w:hAnsi="Courier New" w:cs="Courier New"/>
                <w:color w:val="000000" w:themeColor="text1"/>
              </w:rPr>
              <w:lastRenderedPageBreak/>
              <w:t>контролируемых лиц и их представителей, подписанного уполномоченным должностным лицом Контрольного органа.</w:t>
            </w:r>
          </w:p>
          <w:p w:rsidR="005F4655" w:rsidRPr="00A156C2" w:rsidRDefault="005F4655" w:rsidP="00F82ED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</w:pPr>
          </w:p>
          <w:p w:rsidR="00F82ED6" w:rsidRPr="00A156C2" w:rsidRDefault="00F82ED6" w:rsidP="00F82ED6">
            <w:pPr>
              <w:pStyle w:val="ConsPlusNormal"/>
              <w:jc w:val="both"/>
              <w:rPr>
                <w:rFonts w:ascii="Courier New" w:hAnsi="Courier New" w:cs="Courier New"/>
                <w:iCs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A156C2" w:rsidRDefault="00F82ED6" w:rsidP="00F82ED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156C2">
              <w:rPr>
                <w:rFonts w:ascii="Courier New" w:hAnsi="Courier New" w:cs="Courier New"/>
                <w:iCs/>
                <w:color w:val="000000" w:themeColor="text1"/>
              </w:rPr>
              <w:lastRenderedPageBreak/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A156C2" w:rsidRDefault="00E82100" w:rsidP="00F82ED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</w:pPr>
            <w:r w:rsidRPr="00A156C2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 xml:space="preserve">Администрация </w:t>
            </w:r>
            <w:r w:rsidR="00157643" w:rsidRPr="00A156C2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>Нийского</w:t>
            </w:r>
            <w:r w:rsidRPr="00A156C2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 xml:space="preserve"> сельского поселения</w:t>
            </w:r>
          </w:p>
        </w:tc>
      </w:tr>
    </w:tbl>
    <w:p w:rsidR="00333F63" w:rsidRPr="00A156C2" w:rsidRDefault="00333F63" w:rsidP="00333F63">
      <w:pPr>
        <w:ind w:firstLine="708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DE5AE0" w:rsidRPr="00A156C2" w:rsidRDefault="00DE5AE0" w:rsidP="00333F63">
      <w:pPr>
        <w:ind w:firstLine="708"/>
        <w:jc w:val="center"/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</w:pPr>
      <w:r w:rsidRPr="00A156C2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>Раздел 4. Показатели результативности и эффективности программы профилактики</w:t>
      </w:r>
    </w:p>
    <w:p w:rsidR="00071BDB" w:rsidRPr="00A156C2" w:rsidRDefault="00071BDB" w:rsidP="00333F63">
      <w:pPr>
        <w:ind w:firstLine="70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5953"/>
        <w:gridCol w:w="2694"/>
      </w:tblGrid>
      <w:tr w:rsidR="00D44F9E" w:rsidRPr="00A156C2" w:rsidTr="00A156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A156C2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156C2">
              <w:rPr>
                <w:rFonts w:ascii="Courier New" w:hAnsi="Courier New" w:cs="Courier New"/>
                <w:color w:val="000000" w:themeColor="text1"/>
              </w:rPr>
              <w:t>№ 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A156C2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156C2">
              <w:rPr>
                <w:rFonts w:ascii="Courier New" w:hAnsi="Courier New" w:cs="Courier New"/>
                <w:color w:val="000000" w:themeColor="text1"/>
              </w:rPr>
              <w:t>Наименование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A156C2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156C2">
              <w:rPr>
                <w:rFonts w:ascii="Courier New" w:hAnsi="Courier New" w:cs="Courier New"/>
                <w:color w:val="000000" w:themeColor="text1"/>
              </w:rPr>
              <w:t>Величина</w:t>
            </w:r>
          </w:p>
        </w:tc>
      </w:tr>
      <w:tr w:rsidR="00D44F9E" w:rsidRPr="00A156C2" w:rsidTr="00A156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A156C2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156C2">
              <w:rPr>
                <w:rFonts w:ascii="Courier New" w:hAnsi="Courier New" w:cs="Courier New"/>
                <w:color w:val="000000" w:themeColor="text1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89" w:rsidRPr="00A156C2" w:rsidRDefault="00071BDB" w:rsidP="005F465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156C2">
              <w:rPr>
                <w:rFonts w:ascii="Courier New" w:hAnsi="Courier New" w:cs="Courier New"/>
                <w:color w:val="000000" w:themeColor="text1"/>
              </w:rPr>
              <w:t xml:space="preserve">Полнота информации, размещенной на официальном сайте </w:t>
            </w:r>
            <w:r w:rsidR="009D6547" w:rsidRPr="00A156C2">
              <w:rPr>
                <w:rFonts w:ascii="Courier New" w:hAnsi="Courier New" w:cs="Courier New"/>
                <w:color w:val="000000" w:themeColor="text1"/>
              </w:rPr>
              <w:t xml:space="preserve">Администрации </w:t>
            </w:r>
            <w:r w:rsidR="00157643" w:rsidRPr="00A156C2">
              <w:rPr>
                <w:rFonts w:ascii="Courier New" w:hAnsi="Courier New" w:cs="Courier New"/>
                <w:color w:val="000000" w:themeColor="text1"/>
              </w:rPr>
              <w:t>Нийского</w:t>
            </w:r>
            <w:r w:rsidR="00B44889" w:rsidRPr="00A156C2">
              <w:rPr>
                <w:rFonts w:ascii="Courier New" w:hAnsi="Courier New" w:cs="Courier New"/>
                <w:color w:val="000000" w:themeColor="text1"/>
              </w:rPr>
              <w:t xml:space="preserve"> сельского поселения</w:t>
            </w:r>
          </w:p>
          <w:p w:rsidR="00071BDB" w:rsidRPr="00A156C2" w:rsidRDefault="00071BDB" w:rsidP="005F465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156C2">
              <w:rPr>
                <w:rFonts w:ascii="Courier New" w:hAnsi="Courier New" w:cs="Courier New"/>
                <w:color w:val="000000" w:themeColor="text1"/>
              </w:rPr>
              <w:t>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A156C2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156C2">
              <w:rPr>
                <w:rFonts w:ascii="Courier New" w:hAnsi="Courier New" w:cs="Courier New"/>
                <w:color w:val="000000" w:themeColor="text1"/>
              </w:rPr>
              <w:t>100</w:t>
            </w:r>
            <w:r w:rsidR="00A603B3" w:rsidRPr="00A156C2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A156C2">
              <w:rPr>
                <w:rFonts w:ascii="Courier New" w:hAnsi="Courier New" w:cs="Courier New"/>
                <w:color w:val="000000" w:themeColor="text1"/>
              </w:rPr>
              <w:t>%</w:t>
            </w:r>
          </w:p>
        </w:tc>
      </w:tr>
      <w:tr w:rsidR="00D44F9E" w:rsidRPr="00A156C2" w:rsidTr="00A156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A156C2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156C2">
              <w:rPr>
                <w:rFonts w:ascii="Courier New" w:hAnsi="Courier New" w:cs="Courier New"/>
                <w:color w:val="000000" w:themeColor="text1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A156C2" w:rsidRDefault="00071BDB" w:rsidP="005F465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156C2">
              <w:rPr>
                <w:rFonts w:ascii="Courier New" w:hAnsi="Courier New" w:cs="Courier New"/>
                <w:color w:val="000000" w:themeColor="text1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A156C2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156C2">
              <w:rPr>
                <w:rFonts w:ascii="Courier New" w:hAnsi="Courier New" w:cs="Courier New"/>
                <w:color w:val="000000" w:themeColor="text1"/>
              </w:rPr>
              <w:t>100</w:t>
            </w:r>
            <w:r w:rsidR="00A603B3" w:rsidRPr="00A156C2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A156C2">
              <w:rPr>
                <w:rFonts w:ascii="Courier New" w:hAnsi="Courier New" w:cs="Courier New"/>
                <w:color w:val="000000" w:themeColor="text1"/>
              </w:rPr>
              <w:t>% от числа обратившихся</w:t>
            </w:r>
          </w:p>
        </w:tc>
      </w:tr>
      <w:tr w:rsidR="00071BDB" w:rsidRPr="00A156C2" w:rsidTr="00A156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A156C2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156C2">
              <w:rPr>
                <w:rFonts w:ascii="Courier New" w:hAnsi="Courier New" w:cs="Courier New"/>
                <w:color w:val="000000" w:themeColor="text1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A156C2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156C2">
              <w:rPr>
                <w:rFonts w:ascii="Courier New" w:hAnsi="Courier New" w:cs="Courier New"/>
                <w:color w:val="000000" w:themeColor="text1"/>
              </w:rPr>
              <w:t>Количество проведенных профилактических меропри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A156C2" w:rsidRDefault="00071BDB" w:rsidP="00D135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156C2">
              <w:rPr>
                <w:rFonts w:ascii="Courier New" w:hAnsi="Courier New" w:cs="Courier New"/>
                <w:color w:val="000000" w:themeColor="text1"/>
              </w:rPr>
              <w:t>не менее 1 мероприяти</w:t>
            </w:r>
            <w:r w:rsidR="00D30DF7" w:rsidRPr="00A156C2">
              <w:rPr>
                <w:rFonts w:ascii="Courier New" w:hAnsi="Courier New" w:cs="Courier New"/>
                <w:color w:val="000000" w:themeColor="text1"/>
              </w:rPr>
              <w:t>я</w:t>
            </w:r>
            <w:r w:rsidRPr="00A156C2">
              <w:rPr>
                <w:rFonts w:ascii="Courier New" w:hAnsi="Courier New" w:cs="Courier New"/>
                <w:color w:val="000000" w:themeColor="text1"/>
              </w:rPr>
              <w:t>, проведенн</w:t>
            </w:r>
            <w:r w:rsidR="00D30DF7" w:rsidRPr="00A156C2">
              <w:rPr>
                <w:rFonts w:ascii="Courier New" w:hAnsi="Courier New" w:cs="Courier New"/>
                <w:color w:val="000000" w:themeColor="text1"/>
              </w:rPr>
              <w:t>ого</w:t>
            </w:r>
            <w:r w:rsidRPr="00A156C2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9A25B2" w:rsidRPr="00A156C2">
              <w:rPr>
                <w:rFonts w:ascii="Courier New" w:hAnsi="Courier New" w:cs="Courier New"/>
                <w:color w:val="000000" w:themeColor="text1"/>
              </w:rPr>
              <w:t xml:space="preserve">органом муниципального </w:t>
            </w:r>
            <w:r w:rsidR="00D1355D" w:rsidRPr="00A156C2">
              <w:rPr>
                <w:rFonts w:ascii="Courier New" w:hAnsi="Courier New" w:cs="Courier New"/>
                <w:color w:val="000000" w:themeColor="text1"/>
              </w:rPr>
              <w:t>земельного</w:t>
            </w:r>
            <w:r w:rsidR="00A146C1" w:rsidRPr="00A156C2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9A25B2" w:rsidRPr="00A156C2">
              <w:rPr>
                <w:rFonts w:ascii="Courier New" w:hAnsi="Courier New" w:cs="Courier New"/>
                <w:color w:val="000000" w:themeColor="text1"/>
              </w:rPr>
              <w:t>контроля</w:t>
            </w:r>
          </w:p>
        </w:tc>
      </w:tr>
    </w:tbl>
    <w:p w:rsidR="006565DB" w:rsidRPr="00A156C2" w:rsidRDefault="006565DB" w:rsidP="006565DB">
      <w:pPr>
        <w:rPr>
          <w:rFonts w:ascii="Arial" w:hAnsi="Arial" w:cs="Arial"/>
          <w:sz w:val="24"/>
          <w:szCs w:val="24"/>
        </w:rPr>
      </w:pPr>
    </w:p>
    <w:p w:rsidR="006565DB" w:rsidRPr="00A156C2" w:rsidRDefault="006565DB" w:rsidP="006565DB">
      <w:pPr>
        <w:rPr>
          <w:rFonts w:ascii="Arial" w:hAnsi="Arial" w:cs="Arial"/>
          <w:sz w:val="24"/>
          <w:szCs w:val="24"/>
        </w:rPr>
      </w:pPr>
    </w:p>
    <w:p w:rsidR="006565DB" w:rsidRPr="00A156C2" w:rsidRDefault="006565DB" w:rsidP="006565DB">
      <w:pPr>
        <w:rPr>
          <w:rFonts w:ascii="Arial" w:hAnsi="Arial" w:cs="Arial"/>
          <w:sz w:val="24"/>
          <w:szCs w:val="24"/>
        </w:rPr>
      </w:pPr>
      <w:r w:rsidRPr="00A156C2">
        <w:rPr>
          <w:rFonts w:ascii="Arial" w:hAnsi="Arial" w:cs="Arial"/>
          <w:sz w:val="24"/>
          <w:szCs w:val="24"/>
        </w:rPr>
        <w:t xml:space="preserve">Глава </w:t>
      </w:r>
      <w:r w:rsidR="00157643" w:rsidRPr="00A156C2">
        <w:rPr>
          <w:rFonts w:ascii="Arial" w:hAnsi="Arial" w:cs="Arial"/>
          <w:sz w:val="24"/>
          <w:szCs w:val="24"/>
        </w:rPr>
        <w:t>Нийского</w:t>
      </w:r>
    </w:p>
    <w:p w:rsidR="00A156C2" w:rsidRPr="00A156C2" w:rsidRDefault="006565DB" w:rsidP="006565DB">
      <w:pPr>
        <w:rPr>
          <w:rFonts w:ascii="Arial" w:hAnsi="Arial" w:cs="Arial"/>
          <w:sz w:val="24"/>
          <w:szCs w:val="24"/>
        </w:rPr>
      </w:pPr>
      <w:r w:rsidRPr="00A156C2">
        <w:rPr>
          <w:rFonts w:ascii="Arial" w:hAnsi="Arial" w:cs="Arial"/>
          <w:sz w:val="24"/>
          <w:szCs w:val="24"/>
        </w:rPr>
        <w:t>муници</w:t>
      </w:r>
      <w:r w:rsidR="00A156C2" w:rsidRPr="00A156C2">
        <w:rPr>
          <w:rFonts w:ascii="Arial" w:hAnsi="Arial" w:cs="Arial"/>
          <w:sz w:val="24"/>
          <w:szCs w:val="24"/>
        </w:rPr>
        <w:t>пального образования</w:t>
      </w:r>
    </w:p>
    <w:p w:rsidR="00C22721" w:rsidRPr="00A156C2" w:rsidRDefault="005E25EF" w:rsidP="00A156C2">
      <w:pPr>
        <w:rPr>
          <w:rFonts w:ascii="Arial" w:hAnsi="Arial" w:cs="Arial"/>
          <w:sz w:val="24"/>
          <w:szCs w:val="24"/>
        </w:rPr>
      </w:pPr>
      <w:r w:rsidRPr="00A156C2">
        <w:rPr>
          <w:rFonts w:ascii="Arial" w:hAnsi="Arial" w:cs="Arial"/>
          <w:sz w:val="24"/>
          <w:szCs w:val="24"/>
        </w:rPr>
        <w:t>Е.В. Дудник</w:t>
      </w:r>
    </w:p>
    <w:sectPr w:rsidR="00C22721" w:rsidRPr="00A156C2" w:rsidSect="00A156C2">
      <w:headerReference w:type="even" r:id="rId9"/>
      <w:headerReference w:type="default" r:id="rId10"/>
      <w:footerReference w:type="first" r:id="rId11"/>
      <w:pgSz w:w="11906" w:h="16838" w:code="9"/>
      <w:pgMar w:top="1134" w:right="9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1F8" w:rsidRDefault="007371F8">
      <w:r>
        <w:separator/>
      </w:r>
    </w:p>
  </w:endnote>
  <w:endnote w:type="continuationSeparator" w:id="0">
    <w:p w:rsidR="007371F8" w:rsidRDefault="00737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08D" w:rsidRDefault="00780052">
    <w:pPr>
      <w:pStyle w:val="af0"/>
    </w:pPr>
    <w: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1F8" w:rsidRDefault="007371F8">
      <w:r>
        <w:separator/>
      </w:r>
    </w:p>
  </w:footnote>
  <w:footnote w:type="continuationSeparator" w:id="0">
    <w:p w:rsidR="007371F8" w:rsidRDefault="007371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08D" w:rsidRDefault="007E3DD0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80052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B408D" w:rsidRDefault="004B408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C1E" w:rsidRDefault="007C0C1E">
    <w:pPr>
      <w:pStyle w:val="a9"/>
      <w:jc w:val="center"/>
      <w:rPr>
        <w:rFonts w:ascii="Times New Roman" w:hAnsi="Times New Roman"/>
      </w:rPr>
    </w:pPr>
  </w:p>
  <w:p w:rsidR="004B408D" w:rsidRDefault="004B408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4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08D"/>
    <w:rsid w:val="0001119F"/>
    <w:rsid w:val="000125BB"/>
    <w:rsid w:val="00012B2E"/>
    <w:rsid w:val="00014F50"/>
    <w:rsid w:val="00051B1C"/>
    <w:rsid w:val="00052887"/>
    <w:rsid w:val="000675B1"/>
    <w:rsid w:val="000676ED"/>
    <w:rsid w:val="00071040"/>
    <w:rsid w:val="00071BDB"/>
    <w:rsid w:val="000907C2"/>
    <w:rsid w:val="000919D3"/>
    <w:rsid w:val="00093352"/>
    <w:rsid w:val="000A008F"/>
    <w:rsid w:val="000A0881"/>
    <w:rsid w:val="000B1E46"/>
    <w:rsid w:val="000B768E"/>
    <w:rsid w:val="000D6667"/>
    <w:rsid w:val="000E0615"/>
    <w:rsid w:val="000E66CC"/>
    <w:rsid w:val="000F3514"/>
    <w:rsid w:val="000F5142"/>
    <w:rsid w:val="000F5B27"/>
    <w:rsid w:val="000F6266"/>
    <w:rsid w:val="001004D3"/>
    <w:rsid w:val="0010770A"/>
    <w:rsid w:val="00114166"/>
    <w:rsid w:val="00116B1A"/>
    <w:rsid w:val="00123AA3"/>
    <w:rsid w:val="00132A95"/>
    <w:rsid w:val="001352C9"/>
    <w:rsid w:val="00147149"/>
    <w:rsid w:val="00147228"/>
    <w:rsid w:val="00157643"/>
    <w:rsid w:val="00190178"/>
    <w:rsid w:val="00192F47"/>
    <w:rsid w:val="00193D2E"/>
    <w:rsid w:val="00195ECF"/>
    <w:rsid w:val="001960B3"/>
    <w:rsid w:val="00196837"/>
    <w:rsid w:val="001A1A03"/>
    <w:rsid w:val="001A1CC2"/>
    <w:rsid w:val="001A7172"/>
    <w:rsid w:val="001B507A"/>
    <w:rsid w:val="001C32D4"/>
    <w:rsid w:val="001D61EC"/>
    <w:rsid w:val="001D78FF"/>
    <w:rsid w:val="001F1147"/>
    <w:rsid w:val="001F1C47"/>
    <w:rsid w:val="001F4A9B"/>
    <w:rsid w:val="001F7E11"/>
    <w:rsid w:val="0020044F"/>
    <w:rsid w:val="0021099C"/>
    <w:rsid w:val="0023144C"/>
    <w:rsid w:val="00235A5C"/>
    <w:rsid w:val="00235B41"/>
    <w:rsid w:val="00241CE0"/>
    <w:rsid w:val="00244D2E"/>
    <w:rsid w:val="00246B4F"/>
    <w:rsid w:val="00251AED"/>
    <w:rsid w:val="002553B8"/>
    <w:rsid w:val="00265DB4"/>
    <w:rsid w:val="00267FE7"/>
    <w:rsid w:val="00285FD0"/>
    <w:rsid w:val="002A212C"/>
    <w:rsid w:val="002A3189"/>
    <w:rsid w:val="002C6F87"/>
    <w:rsid w:val="002D4A14"/>
    <w:rsid w:val="002F0EF5"/>
    <w:rsid w:val="002F47F3"/>
    <w:rsid w:val="002F5263"/>
    <w:rsid w:val="002F544A"/>
    <w:rsid w:val="00302AAE"/>
    <w:rsid w:val="00304732"/>
    <w:rsid w:val="00313434"/>
    <w:rsid w:val="003141D1"/>
    <w:rsid w:val="0032057F"/>
    <w:rsid w:val="00320D1D"/>
    <w:rsid w:val="00333F63"/>
    <w:rsid w:val="003351BE"/>
    <w:rsid w:val="00343B39"/>
    <w:rsid w:val="003470D0"/>
    <w:rsid w:val="00350B2F"/>
    <w:rsid w:val="003513B1"/>
    <w:rsid w:val="003742D3"/>
    <w:rsid w:val="00391149"/>
    <w:rsid w:val="00392C7E"/>
    <w:rsid w:val="00394438"/>
    <w:rsid w:val="003B3C13"/>
    <w:rsid w:val="003B4FD5"/>
    <w:rsid w:val="003C23FB"/>
    <w:rsid w:val="003D598C"/>
    <w:rsid w:val="003D59AD"/>
    <w:rsid w:val="003D7EE0"/>
    <w:rsid w:val="003E454D"/>
    <w:rsid w:val="003F62ED"/>
    <w:rsid w:val="0040509A"/>
    <w:rsid w:val="0040629F"/>
    <w:rsid w:val="00420C38"/>
    <w:rsid w:val="004274A0"/>
    <w:rsid w:val="00436518"/>
    <w:rsid w:val="0044240D"/>
    <w:rsid w:val="00442DCC"/>
    <w:rsid w:val="0045318E"/>
    <w:rsid w:val="00455AE7"/>
    <w:rsid w:val="00455DCA"/>
    <w:rsid w:val="00482A0A"/>
    <w:rsid w:val="0049261E"/>
    <w:rsid w:val="00494E61"/>
    <w:rsid w:val="004A3E8F"/>
    <w:rsid w:val="004B21F1"/>
    <w:rsid w:val="004B408D"/>
    <w:rsid w:val="004B726A"/>
    <w:rsid w:val="004C3D54"/>
    <w:rsid w:val="004C722E"/>
    <w:rsid w:val="004D241E"/>
    <w:rsid w:val="004D79F0"/>
    <w:rsid w:val="004E0B0A"/>
    <w:rsid w:val="004F52CE"/>
    <w:rsid w:val="00500BF1"/>
    <w:rsid w:val="005116BE"/>
    <w:rsid w:val="00515826"/>
    <w:rsid w:val="00517A22"/>
    <w:rsid w:val="005226A6"/>
    <w:rsid w:val="00522FD2"/>
    <w:rsid w:val="00523BF9"/>
    <w:rsid w:val="00523F58"/>
    <w:rsid w:val="0052532F"/>
    <w:rsid w:val="00532345"/>
    <w:rsid w:val="00532884"/>
    <w:rsid w:val="0053591A"/>
    <w:rsid w:val="005400D8"/>
    <w:rsid w:val="00544916"/>
    <w:rsid w:val="00546C09"/>
    <w:rsid w:val="0056789E"/>
    <w:rsid w:val="0057285B"/>
    <w:rsid w:val="00581FC4"/>
    <w:rsid w:val="005835D3"/>
    <w:rsid w:val="00584DBE"/>
    <w:rsid w:val="00585961"/>
    <w:rsid w:val="00593932"/>
    <w:rsid w:val="005B2331"/>
    <w:rsid w:val="005E1C26"/>
    <w:rsid w:val="005E25EF"/>
    <w:rsid w:val="005E7B51"/>
    <w:rsid w:val="005F4655"/>
    <w:rsid w:val="005F4CA8"/>
    <w:rsid w:val="006019DA"/>
    <w:rsid w:val="00611ADF"/>
    <w:rsid w:val="00620740"/>
    <w:rsid w:val="0062547A"/>
    <w:rsid w:val="00641112"/>
    <w:rsid w:val="00644273"/>
    <w:rsid w:val="006541A6"/>
    <w:rsid w:val="00654A01"/>
    <w:rsid w:val="006565DB"/>
    <w:rsid w:val="00661597"/>
    <w:rsid w:val="00667BD1"/>
    <w:rsid w:val="00676466"/>
    <w:rsid w:val="0068393C"/>
    <w:rsid w:val="006874D0"/>
    <w:rsid w:val="006A0A41"/>
    <w:rsid w:val="006A7876"/>
    <w:rsid w:val="006C0E5E"/>
    <w:rsid w:val="006C36A0"/>
    <w:rsid w:val="006C633D"/>
    <w:rsid w:val="006D0248"/>
    <w:rsid w:val="006D122F"/>
    <w:rsid w:val="006D5FD4"/>
    <w:rsid w:val="006E0DDF"/>
    <w:rsid w:val="006E38FC"/>
    <w:rsid w:val="006E6732"/>
    <w:rsid w:val="006F0D3B"/>
    <w:rsid w:val="006F1261"/>
    <w:rsid w:val="006F1D30"/>
    <w:rsid w:val="006F210D"/>
    <w:rsid w:val="006F52EC"/>
    <w:rsid w:val="006F66EA"/>
    <w:rsid w:val="00710298"/>
    <w:rsid w:val="00710A68"/>
    <w:rsid w:val="00712C0A"/>
    <w:rsid w:val="00735B2C"/>
    <w:rsid w:val="0073603F"/>
    <w:rsid w:val="00736FD1"/>
    <w:rsid w:val="007371F8"/>
    <w:rsid w:val="00737CB9"/>
    <w:rsid w:val="007419A5"/>
    <w:rsid w:val="007519B2"/>
    <w:rsid w:val="00761B4B"/>
    <w:rsid w:val="00771117"/>
    <w:rsid w:val="00776923"/>
    <w:rsid w:val="00776F27"/>
    <w:rsid w:val="00780052"/>
    <w:rsid w:val="00781295"/>
    <w:rsid w:val="00787F71"/>
    <w:rsid w:val="007A1C71"/>
    <w:rsid w:val="007A6735"/>
    <w:rsid w:val="007B5C64"/>
    <w:rsid w:val="007B6559"/>
    <w:rsid w:val="007B71FD"/>
    <w:rsid w:val="007B73BA"/>
    <w:rsid w:val="007C03CB"/>
    <w:rsid w:val="007C0C1E"/>
    <w:rsid w:val="007D2853"/>
    <w:rsid w:val="007D5C88"/>
    <w:rsid w:val="007E008C"/>
    <w:rsid w:val="007E2990"/>
    <w:rsid w:val="007E29DF"/>
    <w:rsid w:val="007E3DD0"/>
    <w:rsid w:val="007E6329"/>
    <w:rsid w:val="007F2288"/>
    <w:rsid w:val="0080471B"/>
    <w:rsid w:val="00810329"/>
    <w:rsid w:val="00810371"/>
    <w:rsid w:val="00812482"/>
    <w:rsid w:val="00816DAA"/>
    <w:rsid w:val="00816F7A"/>
    <w:rsid w:val="00817B91"/>
    <w:rsid w:val="008242BD"/>
    <w:rsid w:val="0082431E"/>
    <w:rsid w:val="00825C1A"/>
    <w:rsid w:val="0083060A"/>
    <w:rsid w:val="00842C98"/>
    <w:rsid w:val="00851610"/>
    <w:rsid w:val="00854773"/>
    <w:rsid w:val="0085522E"/>
    <w:rsid w:val="008559FC"/>
    <w:rsid w:val="0086059B"/>
    <w:rsid w:val="008624EE"/>
    <w:rsid w:val="0087497A"/>
    <w:rsid w:val="008773BD"/>
    <w:rsid w:val="00877D30"/>
    <w:rsid w:val="00881CB0"/>
    <w:rsid w:val="008937C8"/>
    <w:rsid w:val="008A0D1B"/>
    <w:rsid w:val="008B088D"/>
    <w:rsid w:val="008B203A"/>
    <w:rsid w:val="008B2C28"/>
    <w:rsid w:val="008B4518"/>
    <w:rsid w:val="008B584E"/>
    <w:rsid w:val="008C7001"/>
    <w:rsid w:val="008D050E"/>
    <w:rsid w:val="008D49A0"/>
    <w:rsid w:val="008E141B"/>
    <w:rsid w:val="008E686C"/>
    <w:rsid w:val="008F7E9A"/>
    <w:rsid w:val="00902528"/>
    <w:rsid w:val="009036E2"/>
    <w:rsid w:val="00921045"/>
    <w:rsid w:val="00927BA4"/>
    <w:rsid w:val="0095628F"/>
    <w:rsid w:val="00971112"/>
    <w:rsid w:val="009762E5"/>
    <w:rsid w:val="0098376D"/>
    <w:rsid w:val="0098466B"/>
    <w:rsid w:val="0099640E"/>
    <w:rsid w:val="009A2462"/>
    <w:rsid w:val="009A25B2"/>
    <w:rsid w:val="009A50B1"/>
    <w:rsid w:val="009A725E"/>
    <w:rsid w:val="009B3A6C"/>
    <w:rsid w:val="009B641F"/>
    <w:rsid w:val="009C5379"/>
    <w:rsid w:val="009C5417"/>
    <w:rsid w:val="009C79DD"/>
    <w:rsid w:val="009D6547"/>
    <w:rsid w:val="009E0C8D"/>
    <w:rsid w:val="009E360C"/>
    <w:rsid w:val="009E73EF"/>
    <w:rsid w:val="00A07204"/>
    <w:rsid w:val="00A146C1"/>
    <w:rsid w:val="00A156C2"/>
    <w:rsid w:val="00A16FB6"/>
    <w:rsid w:val="00A17395"/>
    <w:rsid w:val="00A23307"/>
    <w:rsid w:val="00A27142"/>
    <w:rsid w:val="00A41B12"/>
    <w:rsid w:val="00A43A00"/>
    <w:rsid w:val="00A47619"/>
    <w:rsid w:val="00A504A0"/>
    <w:rsid w:val="00A50910"/>
    <w:rsid w:val="00A50E2A"/>
    <w:rsid w:val="00A526CD"/>
    <w:rsid w:val="00A54754"/>
    <w:rsid w:val="00A603B3"/>
    <w:rsid w:val="00A60D2E"/>
    <w:rsid w:val="00A635A6"/>
    <w:rsid w:val="00A848AD"/>
    <w:rsid w:val="00A8544B"/>
    <w:rsid w:val="00A8596D"/>
    <w:rsid w:val="00A85A49"/>
    <w:rsid w:val="00A97D9A"/>
    <w:rsid w:val="00AA6BD1"/>
    <w:rsid w:val="00AB607C"/>
    <w:rsid w:val="00AC12D8"/>
    <w:rsid w:val="00AC4D08"/>
    <w:rsid w:val="00AC67B8"/>
    <w:rsid w:val="00AD6415"/>
    <w:rsid w:val="00AD75E7"/>
    <w:rsid w:val="00AE168D"/>
    <w:rsid w:val="00AF0BBA"/>
    <w:rsid w:val="00AF201E"/>
    <w:rsid w:val="00B01ECB"/>
    <w:rsid w:val="00B03239"/>
    <w:rsid w:val="00B063C3"/>
    <w:rsid w:val="00B1656C"/>
    <w:rsid w:val="00B17E3D"/>
    <w:rsid w:val="00B17F27"/>
    <w:rsid w:val="00B25892"/>
    <w:rsid w:val="00B31557"/>
    <w:rsid w:val="00B44889"/>
    <w:rsid w:val="00B51AAB"/>
    <w:rsid w:val="00B521CB"/>
    <w:rsid w:val="00B6170A"/>
    <w:rsid w:val="00B6245B"/>
    <w:rsid w:val="00B624C1"/>
    <w:rsid w:val="00B64B6B"/>
    <w:rsid w:val="00B735DE"/>
    <w:rsid w:val="00B81EFE"/>
    <w:rsid w:val="00B848D8"/>
    <w:rsid w:val="00B85199"/>
    <w:rsid w:val="00B874E6"/>
    <w:rsid w:val="00B95013"/>
    <w:rsid w:val="00BA3230"/>
    <w:rsid w:val="00BB7832"/>
    <w:rsid w:val="00BC1C72"/>
    <w:rsid w:val="00BC3BA1"/>
    <w:rsid w:val="00BC4E67"/>
    <w:rsid w:val="00BD171C"/>
    <w:rsid w:val="00BD6010"/>
    <w:rsid w:val="00BF1C9D"/>
    <w:rsid w:val="00BF393D"/>
    <w:rsid w:val="00BF7DE3"/>
    <w:rsid w:val="00C02860"/>
    <w:rsid w:val="00C22721"/>
    <w:rsid w:val="00C24014"/>
    <w:rsid w:val="00C303F9"/>
    <w:rsid w:val="00C33AAE"/>
    <w:rsid w:val="00C35108"/>
    <w:rsid w:val="00C50921"/>
    <w:rsid w:val="00C62D88"/>
    <w:rsid w:val="00C649B4"/>
    <w:rsid w:val="00C649C9"/>
    <w:rsid w:val="00C64F1C"/>
    <w:rsid w:val="00C66E94"/>
    <w:rsid w:val="00C80C95"/>
    <w:rsid w:val="00C82461"/>
    <w:rsid w:val="00C850E2"/>
    <w:rsid w:val="00C90A04"/>
    <w:rsid w:val="00C93424"/>
    <w:rsid w:val="00C97F78"/>
    <w:rsid w:val="00CB2DD7"/>
    <w:rsid w:val="00CB2FD7"/>
    <w:rsid w:val="00CB3ED0"/>
    <w:rsid w:val="00CB4EAB"/>
    <w:rsid w:val="00CB568E"/>
    <w:rsid w:val="00CC28AD"/>
    <w:rsid w:val="00CC3F23"/>
    <w:rsid w:val="00CC6B84"/>
    <w:rsid w:val="00CC712D"/>
    <w:rsid w:val="00CD0D48"/>
    <w:rsid w:val="00CE0A8E"/>
    <w:rsid w:val="00CE1F9F"/>
    <w:rsid w:val="00CE6619"/>
    <w:rsid w:val="00CF44FB"/>
    <w:rsid w:val="00CF6096"/>
    <w:rsid w:val="00D116A9"/>
    <w:rsid w:val="00D11E6A"/>
    <w:rsid w:val="00D1355D"/>
    <w:rsid w:val="00D30DF7"/>
    <w:rsid w:val="00D368D8"/>
    <w:rsid w:val="00D43947"/>
    <w:rsid w:val="00D44CBE"/>
    <w:rsid w:val="00D44F9E"/>
    <w:rsid w:val="00D45B84"/>
    <w:rsid w:val="00D519F6"/>
    <w:rsid w:val="00D57636"/>
    <w:rsid w:val="00D65B82"/>
    <w:rsid w:val="00D668FF"/>
    <w:rsid w:val="00D714E3"/>
    <w:rsid w:val="00D71952"/>
    <w:rsid w:val="00D75BA1"/>
    <w:rsid w:val="00D80454"/>
    <w:rsid w:val="00D8133E"/>
    <w:rsid w:val="00D83089"/>
    <w:rsid w:val="00D91058"/>
    <w:rsid w:val="00DA3392"/>
    <w:rsid w:val="00DC3BD6"/>
    <w:rsid w:val="00DC6667"/>
    <w:rsid w:val="00DE0088"/>
    <w:rsid w:val="00DE3A76"/>
    <w:rsid w:val="00DE59B7"/>
    <w:rsid w:val="00DE5AE0"/>
    <w:rsid w:val="00DE7102"/>
    <w:rsid w:val="00DF1B92"/>
    <w:rsid w:val="00DF49F3"/>
    <w:rsid w:val="00E03DAB"/>
    <w:rsid w:val="00E118A6"/>
    <w:rsid w:val="00E13360"/>
    <w:rsid w:val="00E211DE"/>
    <w:rsid w:val="00E22695"/>
    <w:rsid w:val="00E341E5"/>
    <w:rsid w:val="00E373FB"/>
    <w:rsid w:val="00E50C37"/>
    <w:rsid w:val="00E51FC6"/>
    <w:rsid w:val="00E5239E"/>
    <w:rsid w:val="00E64393"/>
    <w:rsid w:val="00E65878"/>
    <w:rsid w:val="00E66886"/>
    <w:rsid w:val="00E67B15"/>
    <w:rsid w:val="00E70A5C"/>
    <w:rsid w:val="00E82100"/>
    <w:rsid w:val="00E8725B"/>
    <w:rsid w:val="00E936B6"/>
    <w:rsid w:val="00EB47D4"/>
    <w:rsid w:val="00EB4EAB"/>
    <w:rsid w:val="00ED0FCB"/>
    <w:rsid w:val="00EE2A1B"/>
    <w:rsid w:val="00EF2813"/>
    <w:rsid w:val="00EF791D"/>
    <w:rsid w:val="00F03C22"/>
    <w:rsid w:val="00F03F81"/>
    <w:rsid w:val="00F05A6E"/>
    <w:rsid w:val="00F118C4"/>
    <w:rsid w:val="00F12BF5"/>
    <w:rsid w:val="00F2245F"/>
    <w:rsid w:val="00F37B72"/>
    <w:rsid w:val="00F43C43"/>
    <w:rsid w:val="00F52863"/>
    <w:rsid w:val="00F53157"/>
    <w:rsid w:val="00F60919"/>
    <w:rsid w:val="00F65734"/>
    <w:rsid w:val="00F663B3"/>
    <w:rsid w:val="00F80947"/>
    <w:rsid w:val="00F82ED6"/>
    <w:rsid w:val="00F842ED"/>
    <w:rsid w:val="00F855C9"/>
    <w:rsid w:val="00FA3FCC"/>
    <w:rsid w:val="00FA4141"/>
    <w:rsid w:val="00FA4D12"/>
    <w:rsid w:val="00FB3344"/>
    <w:rsid w:val="00FB7A85"/>
    <w:rsid w:val="00FC0BC1"/>
    <w:rsid w:val="00FC25EC"/>
    <w:rsid w:val="00FC6DEB"/>
    <w:rsid w:val="00FE0035"/>
    <w:rsid w:val="00FE3A32"/>
    <w:rsid w:val="00FF4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4FB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12B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235A5C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35A5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35A5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35A5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235A5C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35A5C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235A5C"/>
    <w:pPr>
      <w:ind w:left="720"/>
      <w:contextualSpacing/>
    </w:pPr>
  </w:style>
  <w:style w:type="character" w:styleId="a6">
    <w:name w:val="Hyperlink"/>
    <w:uiPriority w:val="99"/>
    <w:unhideWhenUsed/>
    <w:rsid w:val="00235A5C"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rsid w:val="00235A5C"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Название Знак"/>
    <w:link w:val="a7"/>
    <w:uiPriority w:val="99"/>
    <w:rsid w:val="00235A5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35A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5A5C"/>
  </w:style>
  <w:style w:type="paragraph" w:customStyle="1" w:styleId="ab">
    <w:name w:val="Знак"/>
    <w:basedOn w:val="a"/>
    <w:rsid w:val="00235A5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rsid w:val="00235A5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235A5C"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sid w:val="00235A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235A5C"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sid w:val="00235A5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  <w:rsid w:val="00235A5C"/>
  </w:style>
  <w:style w:type="paragraph" w:customStyle="1" w:styleId="11">
    <w:name w:val="Без интервала1"/>
    <w:rsid w:val="00235A5C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rsid w:val="00235A5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sid w:val="00235A5C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rsid w:val="00235A5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35A5C"/>
  </w:style>
  <w:style w:type="paragraph" w:customStyle="1" w:styleId="ConsNormal">
    <w:name w:val="ConsNormal"/>
    <w:rsid w:val="00235A5C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sid w:val="00235A5C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paragraph" w:styleId="af2">
    <w:name w:val="Plain Text"/>
    <w:basedOn w:val="a"/>
    <w:link w:val="af3"/>
    <w:uiPriority w:val="99"/>
    <w:unhideWhenUsed/>
    <w:rsid w:val="00192F47"/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192F47"/>
    <w:rPr>
      <w:rFonts w:ascii="Consolas" w:hAnsi="Consolas" w:cs="Consolas"/>
      <w:sz w:val="21"/>
      <w:szCs w:val="21"/>
      <w:lang w:eastAsia="en-US"/>
    </w:rPr>
  </w:style>
  <w:style w:type="paragraph" w:styleId="af4">
    <w:name w:val="No Spacing"/>
    <w:uiPriority w:val="1"/>
    <w:qFormat/>
    <w:rsid w:val="00F5286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12B2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WW-Absatz-Standardschriftart">
    <w:name w:val="WW-Absatz-Standardschriftart"/>
    <w:rsid w:val="00012B2E"/>
  </w:style>
  <w:style w:type="character" w:customStyle="1" w:styleId="menu3br1">
    <w:name w:val="menu3br1"/>
    <w:rsid w:val="00012B2E"/>
    <w:rPr>
      <w:rFonts w:ascii="Arial" w:hAnsi="Arial" w:cs="Arial" w:hint="default"/>
      <w:b/>
      <w:bCs/>
      <w:color w:val="10386E"/>
      <w:sz w:val="21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2D4A1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06933-F8A2-4D1C-A9C0-6D5914C3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903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</dc:creator>
  <cp:lastModifiedBy>IBM_457</cp:lastModifiedBy>
  <cp:revision>37</cp:revision>
  <cp:lastPrinted>2022-11-21T08:22:00Z</cp:lastPrinted>
  <dcterms:created xsi:type="dcterms:W3CDTF">2021-12-07T06:48:00Z</dcterms:created>
  <dcterms:modified xsi:type="dcterms:W3CDTF">2022-11-21T08:22:00Z</dcterms:modified>
</cp:coreProperties>
</file>